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9D465" w14:textId="5E495610" w:rsidR="00BF2FBE" w:rsidRPr="00E20EDB" w:rsidRDefault="00BF2FBE" w:rsidP="00F63B3F">
      <w:pPr>
        <w:pStyle w:val="Footer"/>
        <w:tabs>
          <w:tab w:val="left" w:pos="8378"/>
        </w:tabs>
        <w:ind w:right="-29"/>
        <w:jc w:val="both"/>
        <w:rPr>
          <w:rFonts w:ascii="Cambria" w:hAnsi="Cambria"/>
          <w:noProof/>
          <w:sz w:val="2"/>
          <w:szCs w:val="2"/>
          <w:lang w:val="en-SG"/>
        </w:rPr>
      </w:pPr>
      <w:bookmarkStart w:id="0" w:name="_GoBack"/>
      <w:bookmarkEnd w:id="0"/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1"/>
        <w:gridCol w:w="6214"/>
      </w:tblGrid>
      <w:tr w:rsidR="00E20EDB" w:rsidRPr="00646E62" w14:paraId="078F8208" w14:textId="77777777" w:rsidTr="002F1D20">
        <w:trPr>
          <w:trHeight w:val="332"/>
        </w:trPr>
        <w:tc>
          <w:tcPr>
            <w:tcW w:w="3321" w:type="dxa"/>
            <w:shd w:val="clear" w:color="auto" w:fill="auto"/>
            <w:noWrap/>
            <w:vAlign w:val="center"/>
            <w:hideMark/>
          </w:tcPr>
          <w:p w14:paraId="49A8FB25" w14:textId="77777777" w:rsidR="00E20EDB" w:rsidRPr="00646E62" w:rsidRDefault="00E20EDB" w:rsidP="002F1D2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n-PH"/>
              </w:rPr>
            </w:pPr>
            <w:r w:rsidRPr="00646E62">
              <w:rPr>
                <w:rFonts w:ascii="Cambria" w:eastAsia="Times New Roman" w:hAnsi="Cambria" w:cs="Times New Roman"/>
                <w:b/>
                <w:bCs/>
                <w:color w:val="000000"/>
                <w:lang w:eastAsia="en-PH"/>
              </w:rPr>
              <w:t>CONSIGNOR</w:t>
            </w:r>
          </w:p>
        </w:tc>
        <w:tc>
          <w:tcPr>
            <w:tcW w:w="6214" w:type="dxa"/>
            <w:shd w:val="clear" w:color="auto" w:fill="auto"/>
            <w:noWrap/>
            <w:vAlign w:val="center"/>
            <w:hideMark/>
          </w:tcPr>
          <w:p w14:paraId="72B79301" w14:textId="77777777" w:rsidR="00E20EDB" w:rsidRPr="00646E62" w:rsidRDefault="00E20EDB" w:rsidP="002F1D2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PH"/>
              </w:rPr>
            </w:pPr>
            <w:r w:rsidRPr="00646E62">
              <w:rPr>
                <w:rFonts w:ascii="Cambria" w:eastAsia="Times New Roman" w:hAnsi="Cambria" w:cs="Times New Roman"/>
                <w:color w:val="000000"/>
                <w:lang w:eastAsia="en-PH"/>
              </w:rPr>
              <w:t> </w:t>
            </w:r>
          </w:p>
        </w:tc>
      </w:tr>
      <w:tr w:rsidR="00E20EDB" w:rsidRPr="00646E62" w14:paraId="0F75721A" w14:textId="77777777" w:rsidTr="002F1D20">
        <w:trPr>
          <w:trHeight w:val="332"/>
        </w:trPr>
        <w:tc>
          <w:tcPr>
            <w:tcW w:w="3321" w:type="dxa"/>
            <w:shd w:val="clear" w:color="auto" w:fill="auto"/>
            <w:noWrap/>
            <w:vAlign w:val="center"/>
            <w:hideMark/>
          </w:tcPr>
          <w:p w14:paraId="277C1957" w14:textId="77777777" w:rsidR="00E20EDB" w:rsidRPr="00646E62" w:rsidRDefault="00E20EDB" w:rsidP="002F1D2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PH"/>
              </w:rPr>
            </w:pPr>
            <w:r w:rsidRPr="00646E62">
              <w:rPr>
                <w:rFonts w:ascii="Cambria" w:eastAsia="Times New Roman" w:hAnsi="Cambria" w:cs="Times New Roman"/>
                <w:color w:val="000000"/>
                <w:lang w:eastAsia="en-PH"/>
              </w:rPr>
              <w:t>Name of Shipper</w:t>
            </w:r>
          </w:p>
        </w:tc>
        <w:tc>
          <w:tcPr>
            <w:tcW w:w="6214" w:type="dxa"/>
            <w:shd w:val="clear" w:color="auto" w:fill="auto"/>
            <w:noWrap/>
            <w:vAlign w:val="center"/>
            <w:hideMark/>
          </w:tcPr>
          <w:p w14:paraId="5EE4ED6E" w14:textId="77777777" w:rsidR="00E20EDB" w:rsidRPr="00646E62" w:rsidRDefault="00E20EDB" w:rsidP="002F1D2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PH"/>
              </w:rPr>
            </w:pPr>
            <w:r w:rsidRPr="00646E62">
              <w:rPr>
                <w:rFonts w:ascii="Cambria" w:eastAsia="Times New Roman" w:hAnsi="Cambria" w:cs="Times New Roman"/>
                <w:color w:val="000000"/>
                <w:lang w:eastAsia="en-PH"/>
              </w:rPr>
              <w:t> </w:t>
            </w:r>
          </w:p>
        </w:tc>
      </w:tr>
      <w:tr w:rsidR="00E20EDB" w:rsidRPr="00646E62" w14:paraId="621D5686" w14:textId="77777777" w:rsidTr="002F1D20">
        <w:trPr>
          <w:trHeight w:val="332"/>
        </w:trPr>
        <w:tc>
          <w:tcPr>
            <w:tcW w:w="3321" w:type="dxa"/>
            <w:shd w:val="clear" w:color="auto" w:fill="auto"/>
            <w:noWrap/>
            <w:vAlign w:val="center"/>
            <w:hideMark/>
          </w:tcPr>
          <w:p w14:paraId="27A6FA75" w14:textId="77777777" w:rsidR="00E20EDB" w:rsidRPr="00646E62" w:rsidRDefault="00E20EDB" w:rsidP="002F1D2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PH"/>
              </w:rPr>
            </w:pPr>
            <w:r w:rsidRPr="00646E62">
              <w:rPr>
                <w:rFonts w:ascii="Cambria" w:eastAsia="Times New Roman" w:hAnsi="Cambria" w:cs="Times New Roman"/>
                <w:color w:val="000000"/>
                <w:lang w:eastAsia="en-PH"/>
              </w:rPr>
              <w:t>Address</w:t>
            </w:r>
          </w:p>
        </w:tc>
        <w:tc>
          <w:tcPr>
            <w:tcW w:w="6214" w:type="dxa"/>
            <w:shd w:val="clear" w:color="auto" w:fill="auto"/>
            <w:noWrap/>
            <w:vAlign w:val="center"/>
            <w:hideMark/>
          </w:tcPr>
          <w:p w14:paraId="4BE31805" w14:textId="77777777" w:rsidR="00E20EDB" w:rsidRPr="00646E62" w:rsidRDefault="00E20EDB" w:rsidP="002F1D2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PH"/>
              </w:rPr>
            </w:pPr>
            <w:r w:rsidRPr="00646E62">
              <w:rPr>
                <w:rFonts w:ascii="Cambria" w:eastAsia="Times New Roman" w:hAnsi="Cambria" w:cs="Times New Roman"/>
                <w:color w:val="000000"/>
                <w:lang w:eastAsia="en-PH"/>
              </w:rPr>
              <w:t> </w:t>
            </w:r>
          </w:p>
        </w:tc>
      </w:tr>
      <w:tr w:rsidR="00E20EDB" w:rsidRPr="00646E62" w14:paraId="2C637110" w14:textId="77777777" w:rsidTr="002F1D20">
        <w:trPr>
          <w:trHeight w:val="332"/>
        </w:trPr>
        <w:tc>
          <w:tcPr>
            <w:tcW w:w="3321" w:type="dxa"/>
            <w:shd w:val="clear" w:color="auto" w:fill="auto"/>
            <w:noWrap/>
            <w:vAlign w:val="center"/>
            <w:hideMark/>
          </w:tcPr>
          <w:p w14:paraId="1A8D434D" w14:textId="77777777" w:rsidR="00E20EDB" w:rsidRPr="00646E62" w:rsidRDefault="00E20EDB" w:rsidP="002F1D2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PH"/>
              </w:rPr>
            </w:pPr>
            <w:r w:rsidRPr="00646E62">
              <w:rPr>
                <w:rFonts w:ascii="Cambria" w:eastAsia="Times New Roman" w:hAnsi="Cambria" w:cs="Times New Roman"/>
                <w:color w:val="000000"/>
                <w:lang w:eastAsia="en-PH"/>
              </w:rPr>
              <w:t>Name of Company/Facility</w:t>
            </w:r>
          </w:p>
        </w:tc>
        <w:tc>
          <w:tcPr>
            <w:tcW w:w="6214" w:type="dxa"/>
            <w:shd w:val="clear" w:color="auto" w:fill="auto"/>
            <w:noWrap/>
            <w:vAlign w:val="center"/>
            <w:hideMark/>
          </w:tcPr>
          <w:p w14:paraId="385B94AD" w14:textId="77777777" w:rsidR="00E20EDB" w:rsidRPr="00646E62" w:rsidRDefault="00E20EDB" w:rsidP="002F1D2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PH"/>
              </w:rPr>
            </w:pPr>
            <w:r w:rsidRPr="00646E62">
              <w:rPr>
                <w:rFonts w:ascii="Cambria" w:eastAsia="Times New Roman" w:hAnsi="Cambria" w:cs="Times New Roman"/>
                <w:color w:val="000000"/>
                <w:lang w:eastAsia="en-PH"/>
              </w:rPr>
              <w:t> </w:t>
            </w:r>
          </w:p>
        </w:tc>
      </w:tr>
      <w:tr w:rsidR="00E20EDB" w:rsidRPr="00646E62" w14:paraId="1F954BC5" w14:textId="77777777" w:rsidTr="002F1D20">
        <w:trPr>
          <w:trHeight w:val="332"/>
        </w:trPr>
        <w:tc>
          <w:tcPr>
            <w:tcW w:w="3321" w:type="dxa"/>
            <w:shd w:val="clear" w:color="auto" w:fill="auto"/>
            <w:noWrap/>
            <w:vAlign w:val="center"/>
            <w:hideMark/>
          </w:tcPr>
          <w:p w14:paraId="7DF53FD6" w14:textId="77777777" w:rsidR="00E20EDB" w:rsidRPr="00646E62" w:rsidRDefault="00E20EDB" w:rsidP="002F1D2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PH"/>
              </w:rPr>
            </w:pPr>
            <w:r w:rsidRPr="00646E62">
              <w:rPr>
                <w:rFonts w:ascii="Cambria" w:eastAsia="Times New Roman" w:hAnsi="Cambria" w:cs="Times New Roman"/>
                <w:color w:val="000000"/>
                <w:lang w:eastAsia="en-PH"/>
              </w:rPr>
              <w:t>Address</w:t>
            </w:r>
          </w:p>
        </w:tc>
        <w:tc>
          <w:tcPr>
            <w:tcW w:w="6214" w:type="dxa"/>
            <w:shd w:val="clear" w:color="auto" w:fill="auto"/>
            <w:noWrap/>
            <w:vAlign w:val="center"/>
            <w:hideMark/>
          </w:tcPr>
          <w:p w14:paraId="449EEA74" w14:textId="77777777" w:rsidR="00E20EDB" w:rsidRPr="00646E62" w:rsidRDefault="00E20EDB" w:rsidP="002F1D2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PH"/>
              </w:rPr>
            </w:pPr>
            <w:r w:rsidRPr="00646E62">
              <w:rPr>
                <w:rFonts w:ascii="Cambria" w:eastAsia="Times New Roman" w:hAnsi="Cambria" w:cs="Times New Roman"/>
                <w:color w:val="000000"/>
                <w:lang w:eastAsia="en-PH"/>
              </w:rPr>
              <w:t> </w:t>
            </w:r>
          </w:p>
        </w:tc>
      </w:tr>
      <w:tr w:rsidR="00E20EDB" w:rsidRPr="00646E62" w14:paraId="453E2ED0" w14:textId="77777777" w:rsidTr="002F1D20">
        <w:trPr>
          <w:trHeight w:val="332"/>
        </w:trPr>
        <w:tc>
          <w:tcPr>
            <w:tcW w:w="3321" w:type="dxa"/>
            <w:shd w:val="clear" w:color="auto" w:fill="auto"/>
            <w:noWrap/>
            <w:vAlign w:val="center"/>
            <w:hideMark/>
          </w:tcPr>
          <w:p w14:paraId="3D88800F" w14:textId="77777777" w:rsidR="00E20EDB" w:rsidRPr="00646E62" w:rsidRDefault="00E20EDB" w:rsidP="002F1D2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PH"/>
              </w:rPr>
            </w:pPr>
            <w:r w:rsidRPr="00646E62">
              <w:rPr>
                <w:rFonts w:ascii="Cambria" w:eastAsia="Times New Roman" w:hAnsi="Cambria" w:cs="Times New Roman"/>
                <w:color w:val="000000"/>
                <w:lang w:eastAsia="en-PH"/>
              </w:rPr>
              <w:t>Telephone Number</w:t>
            </w:r>
          </w:p>
        </w:tc>
        <w:tc>
          <w:tcPr>
            <w:tcW w:w="6214" w:type="dxa"/>
            <w:shd w:val="clear" w:color="auto" w:fill="auto"/>
            <w:noWrap/>
            <w:vAlign w:val="center"/>
            <w:hideMark/>
          </w:tcPr>
          <w:p w14:paraId="38A5A1D5" w14:textId="77777777" w:rsidR="00E20EDB" w:rsidRPr="00646E62" w:rsidRDefault="00E20EDB" w:rsidP="002F1D2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PH"/>
              </w:rPr>
            </w:pPr>
            <w:r w:rsidRPr="00646E62">
              <w:rPr>
                <w:rFonts w:ascii="Cambria" w:eastAsia="Times New Roman" w:hAnsi="Cambria" w:cs="Times New Roman"/>
                <w:color w:val="000000"/>
                <w:lang w:eastAsia="en-PH"/>
              </w:rPr>
              <w:t> </w:t>
            </w:r>
          </w:p>
        </w:tc>
      </w:tr>
      <w:tr w:rsidR="00E20EDB" w:rsidRPr="00646E62" w14:paraId="32132254" w14:textId="77777777" w:rsidTr="002F1D20">
        <w:trPr>
          <w:trHeight w:val="332"/>
        </w:trPr>
        <w:tc>
          <w:tcPr>
            <w:tcW w:w="3321" w:type="dxa"/>
            <w:shd w:val="clear" w:color="auto" w:fill="auto"/>
            <w:noWrap/>
            <w:vAlign w:val="center"/>
            <w:hideMark/>
          </w:tcPr>
          <w:p w14:paraId="7D96B182" w14:textId="77777777" w:rsidR="00E20EDB" w:rsidRPr="00646E62" w:rsidRDefault="00E20EDB" w:rsidP="002F1D2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PH"/>
              </w:rPr>
            </w:pPr>
            <w:r w:rsidRPr="00646E62">
              <w:rPr>
                <w:rFonts w:ascii="Cambria" w:eastAsia="Times New Roman" w:hAnsi="Cambria" w:cs="Times New Roman"/>
                <w:color w:val="000000"/>
                <w:lang w:eastAsia="en-PH"/>
              </w:rPr>
              <w:t>Registration Number</w:t>
            </w:r>
          </w:p>
        </w:tc>
        <w:tc>
          <w:tcPr>
            <w:tcW w:w="6214" w:type="dxa"/>
            <w:shd w:val="clear" w:color="auto" w:fill="auto"/>
            <w:noWrap/>
            <w:vAlign w:val="center"/>
            <w:hideMark/>
          </w:tcPr>
          <w:p w14:paraId="1924C12A" w14:textId="77777777" w:rsidR="00E20EDB" w:rsidRPr="00646E62" w:rsidRDefault="00E20EDB" w:rsidP="002F1D2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PH"/>
              </w:rPr>
            </w:pPr>
            <w:r w:rsidRPr="00646E62">
              <w:rPr>
                <w:rFonts w:ascii="Cambria" w:eastAsia="Times New Roman" w:hAnsi="Cambria" w:cs="Times New Roman"/>
                <w:color w:val="000000"/>
                <w:lang w:eastAsia="en-PH"/>
              </w:rPr>
              <w:t> </w:t>
            </w:r>
          </w:p>
        </w:tc>
      </w:tr>
    </w:tbl>
    <w:p w14:paraId="2318C197" w14:textId="77777777" w:rsidR="00E20EDB" w:rsidRPr="00E20EDB" w:rsidRDefault="00E20EDB" w:rsidP="00E20EDB">
      <w:pPr>
        <w:spacing w:line="240" w:lineRule="auto"/>
        <w:rPr>
          <w:rFonts w:ascii="Cambria" w:hAnsi="Cambria"/>
          <w:sz w:val="2"/>
          <w:szCs w:val="2"/>
        </w:rPr>
      </w:pPr>
    </w:p>
    <w:tbl>
      <w:tblPr>
        <w:tblW w:w="9535" w:type="dxa"/>
        <w:tblLook w:val="04A0" w:firstRow="1" w:lastRow="0" w:firstColumn="1" w:lastColumn="0" w:noHBand="0" w:noVBand="1"/>
      </w:tblPr>
      <w:tblGrid>
        <w:gridCol w:w="3325"/>
        <w:gridCol w:w="6210"/>
      </w:tblGrid>
      <w:tr w:rsidR="00E20EDB" w:rsidRPr="00646E62" w14:paraId="6EE09FA7" w14:textId="77777777" w:rsidTr="002F1D20">
        <w:trPr>
          <w:trHeight w:val="375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85DE" w14:textId="77777777" w:rsidR="00E20EDB" w:rsidRPr="00646E62" w:rsidRDefault="00E20EDB" w:rsidP="002F1D2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n-PH"/>
              </w:rPr>
            </w:pPr>
            <w:r w:rsidRPr="00646E62">
              <w:rPr>
                <w:rFonts w:ascii="Cambria" w:eastAsia="Times New Roman" w:hAnsi="Cambria" w:cs="Times New Roman"/>
                <w:b/>
                <w:bCs/>
                <w:color w:val="000000"/>
                <w:lang w:eastAsia="en-PH"/>
              </w:rPr>
              <w:t>COMMODITY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381E" w14:textId="77777777" w:rsidR="00E20EDB" w:rsidRPr="00646E62" w:rsidRDefault="00E20EDB" w:rsidP="002F1D2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PH"/>
              </w:rPr>
            </w:pPr>
            <w:r w:rsidRPr="00646E62">
              <w:rPr>
                <w:rFonts w:ascii="Cambria" w:eastAsia="Times New Roman" w:hAnsi="Cambria" w:cs="Times New Roman"/>
                <w:color w:val="000000"/>
                <w:lang w:eastAsia="en-PH"/>
              </w:rPr>
              <w:t> </w:t>
            </w:r>
          </w:p>
        </w:tc>
      </w:tr>
      <w:tr w:rsidR="00E20EDB" w:rsidRPr="00646E62" w14:paraId="2279A8CE" w14:textId="77777777" w:rsidTr="002F1D20">
        <w:trPr>
          <w:trHeight w:val="37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B1D2" w14:textId="77777777" w:rsidR="00E20EDB" w:rsidRPr="00646E62" w:rsidRDefault="00E20EDB" w:rsidP="002F1D2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PH"/>
              </w:rPr>
            </w:pPr>
            <w:r w:rsidRPr="00646E62">
              <w:rPr>
                <w:rFonts w:ascii="Cambria" w:eastAsia="Times New Roman" w:hAnsi="Cambria" w:cs="Times New Roman"/>
                <w:color w:val="000000"/>
                <w:lang w:eastAsia="en-PH"/>
              </w:rPr>
              <w:t>Description of Commodity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8B59" w14:textId="77777777" w:rsidR="00E20EDB" w:rsidRPr="00646E62" w:rsidRDefault="00E20EDB" w:rsidP="002F1D2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PH"/>
              </w:rPr>
            </w:pPr>
            <w:r w:rsidRPr="00646E62">
              <w:rPr>
                <w:rFonts w:ascii="Cambria" w:eastAsia="Times New Roman" w:hAnsi="Cambria" w:cs="Times New Roman"/>
                <w:color w:val="000000"/>
                <w:lang w:eastAsia="en-PH"/>
              </w:rPr>
              <w:t> </w:t>
            </w:r>
          </w:p>
        </w:tc>
      </w:tr>
      <w:tr w:rsidR="00E20EDB" w:rsidRPr="00646E62" w14:paraId="6C556639" w14:textId="77777777" w:rsidTr="002F1D20">
        <w:trPr>
          <w:trHeight w:val="37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A7A6" w14:textId="77777777" w:rsidR="00E20EDB" w:rsidRPr="00646E62" w:rsidRDefault="00E20EDB" w:rsidP="002F1D2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PH"/>
              </w:rPr>
            </w:pPr>
            <w:r w:rsidRPr="00646E62">
              <w:rPr>
                <w:rFonts w:ascii="Cambria" w:eastAsia="Times New Roman" w:hAnsi="Cambria" w:cs="Times New Roman"/>
                <w:color w:val="000000"/>
                <w:lang w:eastAsia="en-PH"/>
              </w:rPr>
              <w:t xml:space="preserve">Scientific Name         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69B7" w14:textId="77777777" w:rsidR="00E20EDB" w:rsidRPr="00646E62" w:rsidRDefault="00E20EDB" w:rsidP="002F1D2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PH"/>
              </w:rPr>
            </w:pPr>
            <w:r w:rsidRPr="00646E62">
              <w:rPr>
                <w:rFonts w:ascii="Cambria" w:eastAsia="Times New Roman" w:hAnsi="Cambria" w:cs="Times New Roman"/>
                <w:color w:val="000000"/>
                <w:lang w:eastAsia="en-PH"/>
              </w:rPr>
              <w:t> </w:t>
            </w:r>
          </w:p>
        </w:tc>
      </w:tr>
      <w:tr w:rsidR="00E20EDB" w:rsidRPr="00646E62" w14:paraId="1C06D628" w14:textId="77777777" w:rsidTr="002F1D20">
        <w:trPr>
          <w:trHeight w:val="37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8342" w14:textId="77777777" w:rsidR="00E20EDB" w:rsidRPr="00646E62" w:rsidRDefault="00E20EDB" w:rsidP="002F1D2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PH"/>
              </w:rPr>
            </w:pPr>
            <w:r w:rsidRPr="00646E62">
              <w:rPr>
                <w:rFonts w:ascii="Cambria" w:eastAsia="Times New Roman" w:hAnsi="Cambria" w:cs="Times New Roman"/>
                <w:color w:val="000000"/>
                <w:lang w:eastAsia="en-PH"/>
              </w:rPr>
              <w:t>Quantity (no. of pieces/kgs)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39D7" w14:textId="77777777" w:rsidR="00E20EDB" w:rsidRPr="00646E62" w:rsidRDefault="00E20EDB" w:rsidP="002F1D2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PH"/>
              </w:rPr>
            </w:pPr>
            <w:r w:rsidRPr="00646E62">
              <w:rPr>
                <w:rFonts w:ascii="Cambria" w:eastAsia="Times New Roman" w:hAnsi="Cambria" w:cs="Times New Roman"/>
                <w:color w:val="000000"/>
                <w:lang w:eastAsia="en-PH"/>
              </w:rPr>
              <w:t> </w:t>
            </w:r>
          </w:p>
        </w:tc>
      </w:tr>
      <w:tr w:rsidR="00E20EDB" w:rsidRPr="00646E62" w14:paraId="1CB5C77E" w14:textId="77777777" w:rsidTr="002F1D20">
        <w:trPr>
          <w:trHeight w:val="37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8955" w14:textId="77777777" w:rsidR="00E20EDB" w:rsidRPr="00646E62" w:rsidRDefault="00E20EDB" w:rsidP="002F1D2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PH"/>
              </w:rPr>
            </w:pPr>
            <w:r w:rsidRPr="00646E62">
              <w:rPr>
                <w:rFonts w:ascii="Cambria" w:eastAsia="Times New Roman" w:hAnsi="Cambria" w:cs="Times New Roman"/>
                <w:color w:val="000000"/>
                <w:lang w:eastAsia="en-PH"/>
              </w:rPr>
              <w:t>Location of Source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62AF" w14:textId="77777777" w:rsidR="00E20EDB" w:rsidRPr="00646E62" w:rsidRDefault="00E20EDB" w:rsidP="002F1D2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PH"/>
              </w:rPr>
            </w:pPr>
            <w:r w:rsidRPr="00646E62">
              <w:rPr>
                <w:rFonts w:ascii="Cambria" w:eastAsia="Times New Roman" w:hAnsi="Cambria" w:cs="Times New Roman"/>
                <w:color w:val="000000"/>
                <w:lang w:eastAsia="en-PH"/>
              </w:rPr>
              <w:t> </w:t>
            </w:r>
          </w:p>
        </w:tc>
      </w:tr>
      <w:tr w:rsidR="00E20EDB" w:rsidRPr="00646E62" w14:paraId="2595DF20" w14:textId="77777777" w:rsidTr="002F1D20">
        <w:trPr>
          <w:trHeight w:val="37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E041" w14:textId="77777777" w:rsidR="00E20EDB" w:rsidRPr="00646E62" w:rsidRDefault="00E20EDB" w:rsidP="002F1D2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PH"/>
              </w:rPr>
            </w:pPr>
            <w:r w:rsidRPr="00646E62">
              <w:rPr>
                <w:rFonts w:ascii="Cambria" w:eastAsia="Times New Roman" w:hAnsi="Cambria" w:cs="Times New Roman"/>
                <w:color w:val="000000"/>
                <w:lang w:eastAsia="en-PH"/>
              </w:rPr>
              <w:t>Wild caught / Culture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C8EC" w14:textId="77777777" w:rsidR="00E20EDB" w:rsidRPr="00646E62" w:rsidRDefault="00E20EDB" w:rsidP="002F1D2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PH"/>
              </w:rPr>
            </w:pPr>
            <w:r w:rsidRPr="00646E62">
              <w:rPr>
                <w:rFonts w:ascii="Cambria" w:eastAsia="Times New Roman" w:hAnsi="Cambria" w:cs="Times New Roman"/>
                <w:color w:val="000000"/>
                <w:lang w:eastAsia="en-PH"/>
              </w:rPr>
              <w:t> </w:t>
            </w:r>
          </w:p>
        </w:tc>
      </w:tr>
      <w:tr w:rsidR="00E20EDB" w:rsidRPr="00646E62" w14:paraId="3F249042" w14:textId="77777777" w:rsidTr="002F1D20">
        <w:trPr>
          <w:trHeight w:val="37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9CDB" w14:textId="4D309DEC" w:rsidR="00E20EDB" w:rsidRPr="00646E62" w:rsidRDefault="00EA63E0" w:rsidP="002F1D2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PH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PH"/>
              </w:rPr>
              <w:t>Registration</w:t>
            </w:r>
            <w:r w:rsidR="00E20EDB" w:rsidRPr="00646E62">
              <w:rPr>
                <w:rFonts w:ascii="Cambria" w:eastAsia="Times New Roman" w:hAnsi="Cambria" w:cs="Times New Roman"/>
                <w:color w:val="000000"/>
                <w:lang w:eastAsia="en-PH"/>
              </w:rPr>
              <w:t xml:space="preserve"> Number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22F3" w14:textId="77777777" w:rsidR="00E20EDB" w:rsidRPr="00646E62" w:rsidRDefault="00E20EDB" w:rsidP="002F1D2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PH"/>
              </w:rPr>
            </w:pPr>
            <w:r w:rsidRPr="00646E62">
              <w:rPr>
                <w:rFonts w:ascii="Cambria" w:eastAsia="Times New Roman" w:hAnsi="Cambria" w:cs="Times New Roman"/>
                <w:color w:val="000000"/>
                <w:lang w:eastAsia="en-PH"/>
              </w:rPr>
              <w:t> </w:t>
            </w:r>
          </w:p>
        </w:tc>
      </w:tr>
    </w:tbl>
    <w:p w14:paraId="32C11FFF" w14:textId="77777777" w:rsidR="00E20EDB" w:rsidRPr="002F1D20" w:rsidRDefault="00E20EDB" w:rsidP="00E20EDB">
      <w:pPr>
        <w:spacing w:line="240" w:lineRule="auto"/>
        <w:rPr>
          <w:rFonts w:ascii="Cambria" w:hAnsi="Cambria"/>
          <w:sz w:val="4"/>
          <w:szCs w:val="4"/>
        </w:rPr>
      </w:pPr>
    </w:p>
    <w:tbl>
      <w:tblPr>
        <w:tblW w:w="9535" w:type="dxa"/>
        <w:tblLook w:val="04A0" w:firstRow="1" w:lastRow="0" w:firstColumn="1" w:lastColumn="0" w:noHBand="0" w:noVBand="1"/>
      </w:tblPr>
      <w:tblGrid>
        <w:gridCol w:w="3325"/>
        <w:gridCol w:w="6210"/>
      </w:tblGrid>
      <w:tr w:rsidR="00E20EDB" w:rsidRPr="00646E62" w14:paraId="648CCA41" w14:textId="77777777" w:rsidTr="002F1D20">
        <w:trPr>
          <w:trHeight w:val="375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5054" w14:textId="77777777" w:rsidR="00E20EDB" w:rsidRPr="00646E62" w:rsidRDefault="00E20EDB" w:rsidP="002F1D2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n-PH"/>
              </w:rPr>
            </w:pPr>
            <w:r w:rsidRPr="00646E62">
              <w:rPr>
                <w:rFonts w:ascii="Cambria" w:eastAsia="Times New Roman" w:hAnsi="Cambria" w:cs="Times New Roman"/>
                <w:b/>
                <w:bCs/>
                <w:color w:val="000000"/>
                <w:lang w:eastAsia="en-PH"/>
              </w:rPr>
              <w:t>CONSIGNEE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866D" w14:textId="77777777" w:rsidR="00E20EDB" w:rsidRPr="00646E62" w:rsidRDefault="00E20EDB" w:rsidP="002F1D2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PH"/>
              </w:rPr>
            </w:pPr>
            <w:r w:rsidRPr="00646E62">
              <w:rPr>
                <w:rFonts w:ascii="Cambria" w:eastAsia="Times New Roman" w:hAnsi="Cambria" w:cs="Times New Roman"/>
                <w:color w:val="000000"/>
                <w:lang w:eastAsia="en-PH"/>
              </w:rPr>
              <w:t> </w:t>
            </w:r>
          </w:p>
        </w:tc>
      </w:tr>
      <w:tr w:rsidR="00E20EDB" w:rsidRPr="00646E62" w14:paraId="50ECDAE1" w14:textId="77777777" w:rsidTr="002F1D20">
        <w:trPr>
          <w:trHeight w:val="37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0478" w14:textId="77777777" w:rsidR="00E20EDB" w:rsidRPr="00646E62" w:rsidRDefault="00E20EDB" w:rsidP="002F1D2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PH"/>
              </w:rPr>
            </w:pPr>
            <w:r w:rsidRPr="00646E62">
              <w:rPr>
                <w:rFonts w:ascii="Cambria" w:eastAsia="Times New Roman" w:hAnsi="Cambria" w:cs="Times New Roman"/>
                <w:color w:val="000000"/>
                <w:lang w:eastAsia="en-PH"/>
              </w:rPr>
              <w:t>Name of Consignee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35CD" w14:textId="77777777" w:rsidR="00E20EDB" w:rsidRPr="00646E62" w:rsidRDefault="00E20EDB" w:rsidP="002F1D2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PH"/>
              </w:rPr>
            </w:pPr>
            <w:r w:rsidRPr="00646E62">
              <w:rPr>
                <w:rFonts w:ascii="Cambria" w:eastAsia="Times New Roman" w:hAnsi="Cambria" w:cs="Times New Roman"/>
                <w:color w:val="000000"/>
                <w:lang w:eastAsia="en-PH"/>
              </w:rPr>
              <w:t> </w:t>
            </w:r>
          </w:p>
        </w:tc>
      </w:tr>
      <w:tr w:rsidR="00E20EDB" w:rsidRPr="00646E62" w14:paraId="27EF80A5" w14:textId="77777777" w:rsidTr="002F1D20">
        <w:trPr>
          <w:trHeight w:val="37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C8AD" w14:textId="77777777" w:rsidR="00E20EDB" w:rsidRPr="00646E62" w:rsidRDefault="00E20EDB" w:rsidP="002F1D2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PH"/>
              </w:rPr>
            </w:pPr>
            <w:r w:rsidRPr="00646E62">
              <w:rPr>
                <w:rFonts w:ascii="Cambria" w:eastAsia="Times New Roman" w:hAnsi="Cambria" w:cs="Times New Roman"/>
                <w:color w:val="000000"/>
                <w:lang w:eastAsia="en-PH"/>
              </w:rPr>
              <w:t>Address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4DA4" w14:textId="77777777" w:rsidR="00E20EDB" w:rsidRPr="00646E62" w:rsidRDefault="00E20EDB" w:rsidP="002F1D2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PH"/>
              </w:rPr>
            </w:pPr>
            <w:r w:rsidRPr="00646E62">
              <w:rPr>
                <w:rFonts w:ascii="Cambria" w:eastAsia="Times New Roman" w:hAnsi="Cambria" w:cs="Times New Roman"/>
                <w:color w:val="000000"/>
                <w:lang w:eastAsia="en-PH"/>
              </w:rPr>
              <w:t> </w:t>
            </w:r>
          </w:p>
        </w:tc>
      </w:tr>
      <w:tr w:rsidR="00E20EDB" w:rsidRPr="00646E62" w14:paraId="04AAE48E" w14:textId="77777777" w:rsidTr="002F1D20">
        <w:trPr>
          <w:trHeight w:val="37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FB5B" w14:textId="77777777" w:rsidR="00E20EDB" w:rsidRPr="00646E62" w:rsidRDefault="00E20EDB" w:rsidP="002F1D2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PH"/>
              </w:rPr>
            </w:pPr>
            <w:r w:rsidRPr="00646E62">
              <w:rPr>
                <w:rFonts w:ascii="Cambria" w:eastAsia="Times New Roman" w:hAnsi="Cambria" w:cs="Times New Roman"/>
                <w:color w:val="000000"/>
                <w:lang w:eastAsia="en-PH"/>
              </w:rPr>
              <w:t>Registration Number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9B7D" w14:textId="77777777" w:rsidR="00E20EDB" w:rsidRPr="00646E62" w:rsidRDefault="00E20EDB" w:rsidP="002F1D2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PH"/>
              </w:rPr>
            </w:pPr>
            <w:r w:rsidRPr="00646E62">
              <w:rPr>
                <w:rFonts w:ascii="Cambria" w:eastAsia="Times New Roman" w:hAnsi="Cambria" w:cs="Times New Roman"/>
                <w:color w:val="000000"/>
                <w:lang w:eastAsia="en-PH"/>
              </w:rPr>
              <w:t> </w:t>
            </w:r>
          </w:p>
        </w:tc>
      </w:tr>
      <w:tr w:rsidR="00E20EDB" w:rsidRPr="00646E62" w14:paraId="1DC6F1AA" w14:textId="77777777" w:rsidTr="002F1D20">
        <w:trPr>
          <w:trHeight w:val="37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BC68" w14:textId="77777777" w:rsidR="00E20EDB" w:rsidRPr="00646E62" w:rsidRDefault="00E20EDB" w:rsidP="002F1D2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PH"/>
              </w:rPr>
            </w:pPr>
            <w:r w:rsidRPr="00646E62">
              <w:rPr>
                <w:rFonts w:ascii="Cambria" w:eastAsia="Times New Roman" w:hAnsi="Cambria" w:cs="Times New Roman"/>
                <w:color w:val="000000"/>
                <w:lang w:eastAsia="en-PH"/>
              </w:rPr>
              <w:t>Telephone Number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AAAF" w14:textId="77777777" w:rsidR="00E20EDB" w:rsidRPr="00646E62" w:rsidRDefault="00E20EDB" w:rsidP="002F1D2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PH"/>
              </w:rPr>
            </w:pPr>
            <w:r w:rsidRPr="00646E62">
              <w:rPr>
                <w:rFonts w:ascii="Cambria" w:eastAsia="Times New Roman" w:hAnsi="Cambria" w:cs="Times New Roman"/>
                <w:color w:val="000000"/>
                <w:lang w:eastAsia="en-PH"/>
              </w:rPr>
              <w:t> </w:t>
            </w:r>
          </w:p>
        </w:tc>
      </w:tr>
      <w:tr w:rsidR="00E20EDB" w:rsidRPr="00646E62" w14:paraId="7B8A5343" w14:textId="77777777" w:rsidTr="002F1D20">
        <w:trPr>
          <w:trHeight w:val="37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C46C" w14:textId="77777777" w:rsidR="00E20EDB" w:rsidRPr="002F1D20" w:rsidRDefault="00E20EDB" w:rsidP="002F1D2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n-PH"/>
              </w:rPr>
            </w:pPr>
            <w:r w:rsidRPr="002F1D20">
              <w:rPr>
                <w:rFonts w:ascii="Cambria" w:eastAsia="Times New Roman" w:hAnsi="Cambria" w:cs="Times New Roman"/>
                <w:b/>
                <w:bCs/>
                <w:color w:val="000000"/>
                <w:lang w:eastAsia="en-PH"/>
              </w:rPr>
              <w:t>SHIPMENT DETAILS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4FE2" w14:textId="77777777" w:rsidR="00E20EDB" w:rsidRPr="00646E62" w:rsidRDefault="00E20EDB" w:rsidP="002F1D2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PH"/>
              </w:rPr>
            </w:pPr>
            <w:r w:rsidRPr="00646E62">
              <w:rPr>
                <w:rFonts w:ascii="Cambria" w:eastAsia="Times New Roman" w:hAnsi="Cambria" w:cs="Times New Roman"/>
                <w:color w:val="000000"/>
                <w:lang w:eastAsia="en-PH"/>
              </w:rPr>
              <w:t> </w:t>
            </w:r>
          </w:p>
        </w:tc>
      </w:tr>
      <w:tr w:rsidR="00E20EDB" w:rsidRPr="00646E62" w14:paraId="41E359F9" w14:textId="77777777" w:rsidTr="002F1D20">
        <w:trPr>
          <w:trHeight w:val="37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1A18" w14:textId="77777777" w:rsidR="00E20EDB" w:rsidRPr="00646E62" w:rsidRDefault="00E20EDB" w:rsidP="002F1D2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PH"/>
              </w:rPr>
            </w:pPr>
            <w:r w:rsidRPr="00646E62">
              <w:rPr>
                <w:rFonts w:ascii="Cambria" w:eastAsia="Times New Roman" w:hAnsi="Cambria" w:cs="Times New Roman"/>
                <w:color w:val="000000"/>
                <w:lang w:eastAsia="en-PH"/>
              </w:rPr>
              <w:t>Place of Loading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BBCB" w14:textId="77777777" w:rsidR="00E20EDB" w:rsidRPr="00646E62" w:rsidRDefault="00E20EDB" w:rsidP="002F1D2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PH"/>
              </w:rPr>
            </w:pPr>
            <w:r w:rsidRPr="00646E62">
              <w:rPr>
                <w:rFonts w:ascii="Cambria" w:eastAsia="Times New Roman" w:hAnsi="Cambria" w:cs="Times New Roman"/>
                <w:color w:val="000000"/>
                <w:lang w:eastAsia="en-PH"/>
              </w:rPr>
              <w:t> </w:t>
            </w:r>
          </w:p>
        </w:tc>
      </w:tr>
      <w:tr w:rsidR="00E20EDB" w:rsidRPr="00646E62" w14:paraId="6E14C7B5" w14:textId="77777777" w:rsidTr="002F1D20">
        <w:trPr>
          <w:trHeight w:val="37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8FA1" w14:textId="77777777" w:rsidR="00E20EDB" w:rsidRPr="00646E62" w:rsidRDefault="00E20EDB" w:rsidP="002F1D2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PH"/>
              </w:rPr>
            </w:pPr>
            <w:r w:rsidRPr="00646E62">
              <w:rPr>
                <w:rFonts w:ascii="Cambria" w:eastAsia="Times New Roman" w:hAnsi="Cambria" w:cs="Times New Roman"/>
                <w:color w:val="000000"/>
                <w:lang w:eastAsia="en-PH"/>
              </w:rPr>
              <w:t>Address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FC16" w14:textId="77777777" w:rsidR="00E20EDB" w:rsidRPr="00646E62" w:rsidRDefault="00E20EDB" w:rsidP="002F1D2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PH"/>
              </w:rPr>
            </w:pPr>
            <w:r w:rsidRPr="00646E62">
              <w:rPr>
                <w:rFonts w:ascii="Cambria" w:eastAsia="Times New Roman" w:hAnsi="Cambria" w:cs="Times New Roman"/>
                <w:color w:val="000000"/>
                <w:lang w:eastAsia="en-PH"/>
              </w:rPr>
              <w:t> </w:t>
            </w:r>
          </w:p>
        </w:tc>
      </w:tr>
      <w:tr w:rsidR="00E20EDB" w:rsidRPr="00646E62" w14:paraId="6766E1BA" w14:textId="77777777" w:rsidTr="002F1D20">
        <w:trPr>
          <w:trHeight w:val="37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645D" w14:textId="77777777" w:rsidR="00E20EDB" w:rsidRPr="00646E62" w:rsidRDefault="00E20EDB" w:rsidP="002F1D2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PH"/>
              </w:rPr>
            </w:pPr>
            <w:r w:rsidRPr="00646E62">
              <w:rPr>
                <w:rFonts w:ascii="Cambria" w:eastAsia="Times New Roman" w:hAnsi="Cambria" w:cs="Times New Roman"/>
                <w:color w:val="000000"/>
                <w:lang w:eastAsia="en-PH"/>
              </w:rPr>
              <w:t xml:space="preserve">Date of Departure        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1622" w14:textId="77777777" w:rsidR="00E20EDB" w:rsidRPr="00646E62" w:rsidRDefault="00E20EDB" w:rsidP="002F1D2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PH"/>
              </w:rPr>
            </w:pPr>
            <w:r w:rsidRPr="00646E62">
              <w:rPr>
                <w:rFonts w:ascii="Cambria" w:eastAsia="Times New Roman" w:hAnsi="Cambria" w:cs="Times New Roman"/>
                <w:color w:val="000000"/>
                <w:lang w:eastAsia="en-PH"/>
              </w:rPr>
              <w:t> </w:t>
            </w:r>
          </w:p>
        </w:tc>
      </w:tr>
      <w:tr w:rsidR="00E20EDB" w:rsidRPr="00646E62" w14:paraId="0EB0BD6D" w14:textId="77777777" w:rsidTr="002F1D20">
        <w:trPr>
          <w:trHeight w:val="37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926E" w14:textId="77777777" w:rsidR="00E20EDB" w:rsidRPr="00646E62" w:rsidRDefault="00E20EDB" w:rsidP="002F1D2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PH"/>
              </w:rPr>
            </w:pPr>
            <w:r w:rsidRPr="00646E62">
              <w:rPr>
                <w:rFonts w:ascii="Cambria" w:eastAsia="Times New Roman" w:hAnsi="Cambria" w:cs="Times New Roman"/>
                <w:color w:val="000000"/>
                <w:lang w:eastAsia="en-PH"/>
              </w:rPr>
              <w:t>Means of Transport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7B74" w14:textId="77777777" w:rsidR="00E20EDB" w:rsidRPr="00646E62" w:rsidRDefault="00E20EDB" w:rsidP="002F1D2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PH"/>
              </w:rPr>
            </w:pPr>
            <w:r w:rsidRPr="00646E62">
              <w:rPr>
                <w:rFonts w:ascii="Cambria" w:eastAsia="Times New Roman" w:hAnsi="Cambria" w:cs="Times New Roman"/>
                <w:color w:val="000000"/>
                <w:lang w:eastAsia="en-PH"/>
              </w:rPr>
              <w:t> </w:t>
            </w:r>
          </w:p>
        </w:tc>
      </w:tr>
      <w:tr w:rsidR="00E20EDB" w:rsidRPr="00646E62" w14:paraId="72D86F38" w14:textId="77777777" w:rsidTr="002F1D20">
        <w:trPr>
          <w:trHeight w:val="37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BF7D" w14:textId="77777777" w:rsidR="00E20EDB" w:rsidRPr="00646E62" w:rsidRDefault="00E20EDB" w:rsidP="002F1D2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PH"/>
              </w:rPr>
            </w:pPr>
            <w:r w:rsidRPr="00646E62">
              <w:rPr>
                <w:rFonts w:ascii="Cambria" w:eastAsia="Times New Roman" w:hAnsi="Cambria" w:cs="Times New Roman"/>
                <w:color w:val="000000"/>
                <w:lang w:eastAsia="en-PH"/>
              </w:rPr>
              <w:t>Port of Destination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DD6D" w14:textId="77777777" w:rsidR="00E20EDB" w:rsidRPr="00646E62" w:rsidRDefault="00E20EDB" w:rsidP="002F1D2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PH"/>
              </w:rPr>
            </w:pPr>
            <w:r w:rsidRPr="00646E62">
              <w:rPr>
                <w:rFonts w:ascii="Cambria" w:eastAsia="Times New Roman" w:hAnsi="Cambria" w:cs="Times New Roman"/>
                <w:color w:val="000000"/>
                <w:lang w:eastAsia="en-PH"/>
              </w:rPr>
              <w:t> </w:t>
            </w:r>
          </w:p>
        </w:tc>
      </w:tr>
    </w:tbl>
    <w:tbl>
      <w:tblPr>
        <w:tblpPr w:leftFromText="180" w:rightFromText="180" w:vertAnchor="text" w:tblpY="158"/>
        <w:tblW w:w="3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</w:tblGrid>
      <w:tr w:rsidR="00E20EDB" w:rsidRPr="00E20EDB" w14:paraId="55DE1A7A" w14:textId="77777777" w:rsidTr="002F1D20">
        <w:trPr>
          <w:trHeight w:val="300"/>
        </w:trPr>
        <w:tc>
          <w:tcPr>
            <w:tcW w:w="3400" w:type="dxa"/>
            <w:shd w:val="clear" w:color="auto" w:fill="auto"/>
            <w:noWrap/>
            <w:vAlign w:val="center"/>
            <w:hideMark/>
          </w:tcPr>
          <w:p w14:paraId="522AFAA3" w14:textId="77777777" w:rsidR="00E20EDB" w:rsidRPr="00E20EDB" w:rsidRDefault="00E20EDB" w:rsidP="002F1D2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PH"/>
              </w:rPr>
            </w:pPr>
            <w:r w:rsidRPr="00E20EDB">
              <w:rPr>
                <w:rFonts w:ascii="Cambria" w:eastAsia="Times New Roman" w:hAnsi="Cambria" w:cs="Times New Roman"/>
                <w:color w:val="000000"/>
                <w:lang w:eastAsia="en-PH"/>
              </w:rPr>
              <w:t>LABORATORY</w:t>
            </w:r>
          </w:p>
        </w:tc>
      </w:tr>
      <w:tr w:rsidR="00E20EDB" w:rsidRPr="00E20EDB" w14:paraId="60616AC9" w14:textId="77777777" w:rsidTr="002F1D20">
        <w:trPr>
          <w:trHeight w:val="315"/>
        </w:trPr>
        <w:tc>
          <w:tcPr>
            <w:tcW w:w="3400" w:type="dxa"/>
            <w:shd w:val="clear" w:color="auto" w:fill="auto"/>
            <w:noWrap/>
            <w:vAlign w:val="center"/>
            <w:hideMark/>
          </w:tcPr>
          <w:p w14:paraId="44AA9D4D" w14:textId="51AF1D8C" w:rsidR="00E20EDB" w:rsidRPr="00E20EDB" w:rsidRDefault="00E20EDB" w:rsidP="002F1D2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PH"/>
              </w:rPr>
            </w:pPr>
            <w:r w:rsidRPr="00E20EDB">
              <w:rPr>
                <w:rFonts w:ascii="Cambria" w:eastAsia="Times New Roman" w:hAnsi="Cambria" w:cs="Times New Roman"/>
                <w:color w:val="000000"/>
                <w:lang w:eastAsia="en-PH"/>
              </w:rPr>
              <w:t>Sample Code:</w:t>
            </w:r>
          </w:p>
        </w:tc>
      </w:tr>
    </w:tbl>
    <w:p w14:paraId="742FA243" w14:textId="77777777" w:rsidR="00E20EDB" w:rsidRPr="00E20EDB" w:rsidRDefault="00E20EDB" w:rsidP="00E20EDB">
      <w:pPr>
        <w:spacing w:line="240" w:lineRule="auto"/>
        <w:rPr>
          <w:rFonts w:ascii="Cambria" w:hAnsi="Cambria"/>
        </w:rPr>
      </w:pPr>
      <w:r w:rsidRPr="00E20EDB">
        <w:rPr>
          <w:rFonts w:ascii="Cambria" w:hAnsi="Cambria"/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AF9F6E" wp14:editId="4ED435F3">
                <wp:simplePos x="0" y="0"/>
                <wp:positionH relativeFrom="margin">
                  <wp:posOffset>2695575</wp:posOffset>
                </wp:positionH>
                <wp:positionV relativeFrom="paragraph">
                  <wp:posOffset>99695</wp:posOffset>
                </wp:positionV>
                <wp:extent cx="3343275" cy="11906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20993" w14:textId="77777777" w:rsidR="00E20EDB" w:rsidRPr="00E20EDB" w:rsidRDefault="00E20EDB" w:rsidP="00E20EDB">
                            <w:pPr>
                              <w:rPr>
                                <w:rFonts w:ascii="Cambria" w:hAnsi="Cambria"/>
                              </w:rPr>
                            </w:pPr>
                            <w:r w:rsidRPr="00E20EDB">
                              <w:rPr>
                                <w:rFonts w:ascii="Cambria" w:hAnsi="Cambria"/>
                              </w:rPr>
                              <w:t>ASSESSED BY: _____________________________</w:t>
                            </w:r>
                          </w:p>
                          <w:p w14:paraId="54B63813" w14:textId="65C8AAB2" w:rsidR="00E20EDB" w:rsidRPr="00E20EDB" w:rsidRDefault="00E20EDB" w:rsidP="00E20EDB">
                            <w:pPr>
                              <w:rPr>
                                <w:rFonts w:ascii="Cambria" w:hAnsi="Cambria"/>
                              </w:rPr>
                            </w:pPr>
                            <w:r w:rsidRPr="00E20EDB">
                              <w:rPr>
                                <w:rFonts w:ascii="Cambria" w:hAnsi="Cambria"/>
                              </w:rPr>
                              <w:t>DATE: _____________ TIME: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Pr="00E20EDB">
                              <w:rPr>
                                <w:rFonts w:ascii="Cambria" w:hAnsi="Cambria"/>
                              </w:rPr>
                              <w:t>_________________</w:t>
                            </w:r>
                          </w:p>
                          <w:p w14:paraId="6D920B6A" w14:textId="219F57D4" w:rsidR="00E20EDB" w:rsidRDefault="00E20EDB" w:rsidP="00E20EDB">
                            <w:pPr>
                              <w:rPr>
                                <w:rFonts w:ascii="Cambria" w:hAnsi="Cambria"/>
                              </w:rPr>
                            </w:pPr>
                            <w:r w:rsidRPr="00E20EDB">
                              <w:rPr>
                                <w:rFonts w:ascii="Cambria" w:hAnsi="Cambria"/>
                              </w:rPr>
                              <w:t>RELEASED BY: ______________</w:t>
                            </w:r>
                            <w:r w:rsidR="002F1D20">
                              <w:rPr>
                                <w:rFonts w:ascii="Cambria" w:hAnsi="Cambria"/>
                              </w:rPr>
                              <w:t>______________</w:t>
                            </w:r>
                          </w:p>
                          <w:p w14:paraId="17A57EF1" w14:textId="77777777" w:rsidR="002F1D20" w:rsidRPr="00E20EDB" w:rsidRDefault="002F1D20" w:rsidP="002F1D20">
                            <w:pPr>
                              <w:rPr>
                                <w:rFonts w:ascii="Cambria" w:hAnsi="Cambria"/>
                              </w:rPr>
                            </w:pPr>
                            <w:r w:rsidRPr="00E20EDB">
                              <w:rPr>
                                <w:rFonts w:ascii="Cambria" w:hAnsi="Cambria"/>
                              </w:rPr>
                              <w:t>DATE: _____________ TIME: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Pr="00E20EDB">
                              <w:rPr>
                                <w:rFonts w:ascii="Cambria" w:hAnsi="Cambria"/>
                              </w:rPr>
                              <w:t>_________________</w:t>
                            </w:r>
                          </w:p>
                          <w:p w14:paraId="1CA8ED54" w14:textId="77777777" w:rsidR="002F1D20" w:rsidRPr="002F1D20" w:rsidRDefault="002F1D20" w:rsidP="00E20EDB">
                            <w:pPr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AF9F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2.25pt;margin-top:7.85pt;width:263.25pt;height:9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">
                <v:textbox>
                  <w:txbxContent>
                    <w:p w14:paraId="61820993" w14:textId="77777777" w:rsidR="00E20EDB" w:rsidRPr="00E20EDB" w:rsidRDefault="00E20EDB" w:rsidP="00E20EDB">
                      <w:pPr>
                        <w:rPr>
                          <w:rFonts w:ascii="Cambria" w:hAnsi="Cambria"/>
                        </w:rPr>
                      </w:pPr>
                      <w:r w:rsidRPr="00E20EDB">
                        <w:rPr>
                          <w:rFonts w:ascii="Cambria" w:hAnsi="Cambria"/>
                        </w:rPr>
                        <w:t>ASSESSED BY: _____________________________</w:t>
                      </w:r>
                    </w:p>
                    <w:p w14:paraId="54B63813" w14:textId="65C8AAB2" w:rsidR="00E20EDB" w:rsidRPr="00E20EDB" w:rsidRDefault="00E20EDB" w:rsidP="00E20EDB">
                      <w:pPr>
                        <w:rPr>
                          <w:rFonts w:ascii="Cambria" w:hAnsi="Cambria"/>
                        </w:rPr>
                      </w:pPr>
                      <w:r w:rsidRPr="00E20EDB">
                        <w:rPr>
                          <w:rFonts w:ascii="Cambria" w:hAnsi="Cambria"/>
                        </w:rPr>
                        <w:t>DATE: _____________ TIME:</w:t>
                      </w:r>
                      <w:r>
                        <w:rPr>
                          <w:rFonts w:ascii="Cambria" w:hAnsi="Cambria"/>
                        </w:rPr>
                        <w:t xml:space="preserve"> </w:t>
                      </w:r>
                      <w:r w:rsidRPr="00E20EDB">
                        <w:rPr>
                          <w:rFonts w:ascii="Cambria" w:hAnsi="Cambria"/>
                        </w:rPr>
                        <w:t>_________________</w:t>
                      </w:r>
                    </w:p>
                    <w:p w14:paraId="6D920B6A" w14:textId="219F57D4" w:rsidR="00E20EDB" w:rsidRDefault="00E20EDB" w:rsidP="00E20EDB">
                      <w:pPr>
                        <w:rPr>
                          <w:rFonts w:ascii="Cambria" w:hAnsi="Cambria"/>
                        </w:rPr>
                      </w:pPr>
                      <w:r w:rsidRPr="00E20EDB">
                        <w:rPr>
                          <w:rFonts w:ascii="Cambria" w:hAnsi="Cambria"/>
                        </w:rPr>
                        <w:t>RELEASED BY: ______________</w:t>
                      </w:r>
                      <w:r w:rsidR="002F1D20">
                        <w:rPr>
                          <w:rFonts w:ascii="Cambria" w:hAnsi="Cambria"/>
                        </w:rPr>
                        <w:t>______________</w:t>
                      </w:r>
                    </w:p>
                    <w:p w14:paraId="17A57EF1" w14:textId="77777777" w:rsidR="002F1D20" w:rsidRPr="00E20EDB" w:rsidRDefault="002F1D20" w:rsidP="002F1D20">
                      <w:pPr>
                        <w:rPr>
                          <w:rFonts w:ascii="Cambria" w:hAnsi="Cambria"/>
                        </w:rPr>
                      </w:pPr>
                      <w:r w:rsidRPr="00E20EDB">
                        <w:rPr>
                          <w:rFonts w:ascii="Cambria" w:hAnsi="Cambria"/>
                        </w:rPr>
                        <w:t>DATE: _____________ TIME:</w:t>
                      </w:r>
                      <w:r>
                        <w:rPr>
                          <w:rFonts w:ascii="Cambria" w:hAnsi="Cambria"/>
                        </w:rPr>
                        <w:t xml:space="preserve"> </w:t>
                      </w:r>
                      <w:r w:rsidRPr="00E20EDB">
                        <w:rPr>
                          <w:rFonts w:ascii="Cambria" w:hAnsi="Cambria"/>
                        </w:rPr>
                        <w:t>_________________</w:t>
                      </w:r>
                    </w:p>
                    <w:p w14:paraId="1CA8ED54" w14:textId="77777777" w:rsidR="002F1D20" w:rsidRPr="002F1D20" w:rsidRDefault="002F1D20" w:rsidP="00E20EDB">
                      <w:pPr>
                        <w:rPr>
                          <w:rFonts w:ascii="Cambria" w:hAnsi="Cambria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F69FC1" w14:textId="77777777" w:rsidR="00E20EDB" w:rsidRPr="00E20EDB" w:rsidRDefault="00E20EDB" w:rsidP="00E20EDB">
      <w:pPr>
        <w:spacing w:line="240" w:lineRule="auto"/>
        <w:rPr>
          <w:rFonts w:ascii="Cambria" w:hAnsi="Cambria"/>
        </w:rPr>
      </w:pPr>
      <w:r w:rsidRPr="00E20EDB">
        <w:rPr>
          <w:rFonts w:ascii="Cambria" w:hAnsi="Cambria"/>
        </w:rPr>
        <w:t xml:space="preserve">                                                                                                                                  </w:t>
      </w:r>
    </w:p>
    <w:p w14:paraId="4A7B711F" w14:textId="635567B0" w:rsidR="00E20EDB" w:rsidRPr="002F1D20" w:rsidRDefault="00E20EDB" w:rsidP="00E20EDB">
      <w:pPr>
        <w:spacing w:line="240" w:lineRule="auto"/>
        <w:rPr>
          <w:rFonts w:ascii="Cambria" w:hAnsi="Cambria"/>
          <w:color w:val="2E74B5" w:themeColor="accent1" w:themeShade="BF"/>
          <w:sz w:val="8"/>
          <w:szCs w:val="8"/>
        </w:rPr>
      </w:pPr>
    </w:p>
    <w:tbl>
      <w:tblPr>
        <w:tblW w:w="3400" w:type="dxa"/>
        <w:tblInd w:w="-10" w:type="dxa"/>
        <w:tblLook w:val="04A0" w:firstRow="1" w:lastRow="0" w:firstColumn="1" w:lastColumn="0" w:noHBand="0" w:noVBand="1"/>
      </w:tblPr>
      <w:tblGrid>
        <w:gridCol w:w="3400"/>
      </w:tblGrid>
      <w:tr w:rsidR="002F1D20" w:rsidRPr="00E20EDB" w14:paraId="0FD5031E" w14:textId="77777777" w:rsidTr="002F1D20">
        <w:trPr>
          <w:trHeight w:val="30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F3806" w14:textId="77777777" w:rsidR="002F1D20" w:rsidRPr="00E20EDB" w:rsidRDefault="002F1D20" w:rsidP="002F1D2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PH"/>
              </w:rPr>
            </w:pPr>
            <w:r w:rsidRPr="00E20EDB">
              <w:rPr>
                <w:rFonts w:ascii="Cambria" w:eastAsia="Times New Roman" w:hAnsi="Cambria" w:cs="Times New Roman"/>
                <w:color w:val="000000"/>
                <w:lang w:eastAsia="en-PH"/>
              </w:rPr>
              <w:t>ATTACHED DOCUMENTS:</w:t>
            </w:r>
          </w:p>
        </w:tc>
      </w:tr>
      <w:tr w:rsidR="002F1D20" w:rsidRPr="00E20EDB" w14:paraId="6CDDB24D" w14:textId="77777777" w:rsidTr="002F1D20">
        <w:trPr>
          <w:trHeight w:val="648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54D91" w14:textId="77777777" w:rsidR="002F1D20" w:rsidRPr="00E20EDB" w:rsidRDefault="002F1D20" w:rsidP="002F1D2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PH"/>
              </w:rPr>
            </w:pPr>
            <w:r w:rsidRPr="00E20EDB">
              <w:rPr>
                <w:rFonts w:ascii="Cambria" w:eastAsia="Times New Roman" w:hAnsi="Cambria" w:cs="Times New Roman"/>
                <w:color w:val="000000"/>
                <w:lang w:eastAsia="en-PH"/>
              </w:rPr>
              <w:t>• Laboratory</w:t>
            </w:r>
            <w:r w:rsidRPr="00E20EDB">
              <w:rPr>
                <w:rFonts w:ascii="Cambria" w:eastAsia="Times New Roman" w:hAnsi="Cambria" w:cs="Times New Roman"/>
                <w:color w:val="000000"/>
                <w:lang w:eastAsia="en-PH"/>
              </w:rPr>
              <w:br/>
              <w:t>• Application Form</w:t>
            </w:r>
          </w:p>
        </w:tc>
      </w:tr>
    </w:tbl>
    <w:p w14:paraId="5E77B748" w14:textId="77777777" w:rsidR="002F1D20" w:rsidRPr="00646E62" w:rsidRDefault="002F1D20" w:rsidP="00E20EDB">
      <w:pPr>
        <w:spacing w:line="240" w:lineRule="auto"/>
        <w:rPr>
          <w:rFonts w:ascii="Cambria" w:hAnsi="Cambria"/>
          <w:color w:val="2E74B5" w:themeColor="accent1" w:themeShade="BF"/>
        </w:rPr>
      </w:pPr>
    </w:p>
    <w:p w14:paraId="37EB4ED9" w14:textId="77777777" w:rsidR="003C2990" w:rsidRPr="003C2990" w:rsidRDefault="003C2990" w:rsidP="003C2990">
      <w:pPr>
        <w:rPr>
          <w:rFonts w:ascii="Cambria" w:hAnsi="Cambria"/>
        </w:rPr>
      </w:pPr>
    </w:p>
    <w:sectPr w:rsidR="003C2990" w:rsidRPr="003C2990" w:rsidSect="003C29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7136" w:code="9"/>
      <w:pgMar w:top="1440" w:right="1134" w:bottom="1440" w:left="1440" w:header="431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C4CA8" w14:textId="77777777" w:rsidR="00BD7A0C" w:rsidRDefault="00BD7A0C" w:rsidP="00210E0F">
      <w:pPr>
        <w:spacing w:after="0" w:line="240" w:lineRule="auto"/>
      </w:pPr>
      <w:r>
        <w:separator/>
      </w:r>
    </w:p>
  </w:endnote>
  <w:endnote w:type="continuationSeparator" w:id="0">
    <w:p w14:paraId="6FD20C64" w14:textId="77777777" w:rsidR="00BD7A0C" w:rsidRDefault="00BD7A0C" w:rsidP="00210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EA4EC" w14:textId="77777777" w:rsidR="00426039" w:rsidRDefault="004260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18137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6CFAF3" w14:textId="4E359FAB" w:rsidR="009A495D" w:rsidRDefault="0044714E">
        <w:pPr>
          <w:pStyle w:val="Footer"/>
          <w:pBdr>
            <w:top w:val="single" w:sz="4" w:space="1" w:color="D9D9D9" w:themeColor="background1" w:themeShade="D9"/>
          </w:pBdr>
        </w:pPr>
        <w:r>
          <w:rPr>
            <w:noProof/>
            <w:lang w:val="en-CA" w:eastAsia="en-C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CC8A784" wp14:editId="254EE338">
                  <wp:simplePos x="0" y="0"/>
                  <wp:positionH relativeFrom="margin">
                    <wp:posOffset>19050</wp:posOffset>
                  </wp:positionH>
                  <wp:positionV relativeFrom="paragraph">
                    <wp:posOffset>-55640</wp:posOffset>
                  </wp:positionV>
                  <wp:extent cx="6019800" cy="12700"/>
                  <wp:effectExtent l="19050" t="19050" r="19050" b="2540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19800" cy="12700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5E2793FC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-4.4pt" to="475.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" strokecolor="windowText" strokeweight="3pt">
                  <v:stroke linestyle="thinThin" joinstyle="miter"/>
                  <w10:wrap anchorx="margin"/>
                </v:line>
              </w:pict>
            </mc:Fallback>
          </mc:AlternateContent>
        </w:r>
        <w:r>
          <w:t xml:space="preserve"> </w:t>
        </w:r>
      </w:p>
      <w:p w14:paraId="02349BBF" w14:textId="64B8E4CF" w:rsidR="00CD7479" w:rsidRPr="001B1D35" w:rsidRDefault="001D78D7" w:rsidP="001B1D35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t xml:space="preserve">                   </w:t>
        </w:r>
        <w:r w:rsidR="001B1D35">
          <w:rPr>
            <w:color w:val="7F7F7F" w:themeColor="background1" w:themeShade="7F"/>
            <w:spacing w:val="60"/>
          </w:rPr>
          <w:t xml:space="preserve">                                         </w:t>
        </w:r>
        <w:r w:rsidR="001B1D35" w:rsidRPr="004344F3">
          <w:rPr>
            <w:rFonts w:ascii="Cambria" w:hAnsi="Cambria"/>
            <w:b/>
            <w:sz w:val="18"/>
            <w:szCs w:val="18"/>
            <w:lang w:val="en-SG"/>
          </w:rPr>
          <w:t xml:space="preserve">Control No.: </w:t>
        </w:r>
        <w:r w:rsidR="002F1D20">
          <w:rPr>
            <w:rFonts w:ascii="Cambria" w:hAnsi="Cambria"/>
            <w:sz w:val="18"/>
            <w:szCs w:val="18"/>
            <w:lang w:val="en-SG"/>
          </w:rPr>
          <w:t>DHC20</w:t>
        </w:r>
        <w:r w:rsidR="00D33131">
          <w:rPr>
            <w:rFonts w:ascii="Cambria" w:hAnsi="Cambria"/>
            <w:sz w:val="18"/>
            <w:szCs w:val="18"/>
            <w:lang w:val="en-SG"/>
          </w:rPr>
          <w:t>___</w:t>
        </w:r>
        <w:r w:rsidR="002F1D20">
          <w:rPr>
            <w:rFonts w:ascii="Cambria" w:hAnsi="Cambria"/>
            <w:sz w:val="18"/>
            <w:szCs w:val="18"/>
            <w:lang w:val="en-SG"/>
          </w:rPr>
          <w:t>-</w:t>
        </w:r>
        <w:r w:rsidR="00D33131">
          <w:rPr>
            <w:rFonts w:ascii="Cambria" w:hAnsi="Cambria"/>
            <w:sz w:val="18"/>
            <w:szCs w:val="18"/>
            <w:lang w:val="en-SG"/>
          </w:rPr>
          <w:t>____</w:t>
        </w:r>
        <w:r w:rsidR="002F1D20">
          <w:rPr>
            <w:rFonts w:ascii="Cambria" w:hAnsi="Cambria"/>
            <w:sz w:val="18"/>
            <w:szCs w:val="18"/>
            <w:lang w:val="en-SG"/>
          </w:rPr>
          <w:t>-</w:t>
        </w:r>
        <w:r w:rsidR="00D33131">
          <w:rPr>
            <w:rFonts w:ascii="Cambria" w:hAnsi="Cambria"/>
            <w:sz w:val="18"/>
            <w:szCs w:val="18"/>
            <w:lang w:val="en-SG"/>
          </w:rPr>
          <w:t>____</w:t>
        </w:r>
        <w:r w:rsidR="002F1D20">
          <w:rPr>
            <w:rFonts w:ascii="Cambria" w:hAnsi="Cambria"/>
            <w:sz w:val="18"/>
            <w:szCs w:val="18"/>
            <w:lang w:val="en-SG"/>
          </w:rPr>
          <w:t>-______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DA763" w14:textId="77777777" w:rsidR="00426039" w:rsidRDefault="004260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E3F61" w14:textId="77777777" w:rsidR="00BD7A0C" w:rsidRDefault="00BD7A0C" w:rsidP="00210E0F">
      <w:pPr>
        <w:spacing w:after="0" w:line="240" w:lineRule="auto"/>
      </w:pPr>
      <w:r>
        <w:separator/>
      </w:r>
    </w:p>
  </w:footnote>
  <w:footnote w:type="continuationSeparator" w:id="0">
    <w:p w14:paraId="76127C47" w14:textId="77777777" w:rsidR="00BD7A0C" w:rsidRDefault="00BD7A0C" w:rsidP="00210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1E276" w14:textId="77777777" w:rsidR="00426039" w:rsidRDefault="004260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AC891" w14:textId="559F99B1" w:rsidR="001E7F48" w:rsidRDefault="00360823" w:rsidP="00295360">
    <w:pPr>
      <w:pStyle w:val="Header"/>
      <w:tabs>
        <w:tab w:val="clear" w:pos="4680"/>
        <w:tab w:val="clear" w:pos="9360"/>
        <w:tab w:val="center" w:pos="4253"/>
        <w:tab w:val="right" w:pos="9356"/>
      </w:tabs>
    </w:pPr>
    <w:r>
      <w:t xml:space="preserve">    </w:t>
    </w:r>
  </w:p>
  <w:tbl>
    <w:tblPr>
      <w:tblStyle w:val="TableGrid"/>
      <w:tblW w:w="9475" w:type="dxa"/>
      <w:tblLook w:val="04A0" w:firstRow="1" w:lastRow="0" w:firstColumn="1" w:lastColumn="0" w:noHBand="0" w:noVBand="1"/>
    </w:tblPr>
    <w:tblGrid>
      <w:gridCol w:w="3663"/>
      <w:gridCol w:w="4394"/>
      <w:gridCol w:w="1418"/>
    </w:tblGrid>
    <w:tr w:rsidR="001E7F48" w14:paraId="53B368B0" w14:textId="77777777" w:rsidTr="0075133D">
      <w:trPr>
        <w:trHeight w:val="207"/>
      </w:trPr>
      <w:tc>
        <w:tcPr>
          <w:tcW w:w="3663" w:type="dxa"/>
          <w:vMerge w:val="restart"/>
          <w:tcBorders>
            <w:top w:val="double" w:sz="6" w:space="0" w:color="auto"/>
            <w:left w:val="double" w:sz="6" w:space="0" w:color="auto"/>
            <w:right w:val="double" w:sz="6" w:space="0" w:color="auto"/>
          </w:tcBorders>
        </w:tcPr>
        <w:p w14:paraId="1EFD1E3F" w14:textId="66D7FEF5" w:rsidR="001E7F48" w:rsidRDefault="004344F3" w:rsidP="001E7F48">
          <w:pPr>
            <w:ind w:right="-28"/>
          </w:pPr>
          <w:r w:rsidRPr="0037214B">
            <w:rPr>
              <w:noProof/>
              <w:lang w:val="en-CA" w:eastAsia="en-CA"/>
            </w:rPr>
            <w:drawing>
              <wp:anchor distT="0" distB="0" distL="114300" distR="114300" simplePos="0" relativeHeight="251663360" behindDoc="1" locked="0" layoutInCell="1" allowOverlap="1" wp14:anchorId="39112388" wp14:editId="6CFEDA5B">
                <wp:simplePos x="0" y="0"/>
                <wp:positionH relativeFrom="column">
                  <wp:posOffset>-57457</wp:posOffset>
                </wp:positionH>
                <wp:positionV relativeFrom="paragraph">
                  <wp:posOffset>72390</wp:posOffset>
                </wp:positionV>
                <wp:extent cx="2309495" cy="627380"/>
                <wp:effectExtent l="0" t="0" r="0" b="127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61" t="21276" r="33150" b="21275"/>
                        <a:stretch/>
                      </pic:blipFill>
                      <pic:spPr bwMode="auto">
                        <a:xfrm>
                          <a:off x="0" y="0"/>
                          <a:ext cx="230949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2" w:type="dxa"/>
          <w:gridSpan w:val="2"/>
          <w:tcBorders>
            <w:top w:val="double" w:sz="6" w:space="0" w:color="auto"/>
            <w:left w:val="double" w:sz="6" w:space="0" w:color="auto"/>
            <w:right w:val="double" w:sz="6" w:space="0" w:color="auto"/>
          </w:tcBorders>
        </w:tcPr>
        <w:p w14:paraId="6F7E19DF" w14:textId="77777777" w:rsidR="001E7F48" w:rsidRPr="0072694C" w:rsidRDefault="001E7F48" w:rsidP="001E7F48">
          <w:pPr>
            <w:ind w:right="-28"/>
            <w:rPr>
              <w:sz w:val="20"/>
              <w:szCs w:val="20"/>
            </w:rPr>
          </w:pPr>
          <w:r w:rsidRPr="00182D83">
            <w:rPr>
              <w:rFonts w:ascii="Cambria" w:hAnsi="Cambria"/>
              <w:sz w:val="18"/>
              <w:szCs w:val="18"/>
            </w:rPr>
            <w:t>Document Type</w:t>
          </w:r>
          <w:r w:rsidRPr="00182D83">
            <w:rPr>
              <w:rFonts w:ascii="Cambria" w:hAnsi="Cambria"/>
              <w:b/>
              <w:sz w:val="18"/>
              <w:szCs w:val="18"/>
            </w:rPr>
            <w:t>:</w:t>
          </w:r>
          <w:r w:rsidRPr="00F130DF">
            <w:rPr>
              <w:rFonts w:ascii="Cambria" w:hAnsi="Cambria"/>
              <w:b/>
              <w:sz w:val="18"/>
              <w:szCs w:val="18"/>
            </w:rPr>
            <w:t xml:space="preserve">   </w:t>
          </w:r>
          <w:r w:rsidRPr="0076302E">
            <w:rPr>
              <w:rFonts w:ascii="Cambria" w:hAnsi="Cambria"/>
              <w:b/>
            </w:rPr>
            <w:t>Supporting Document</w:t>
          </w:r>
        </w:p>
      </w:tc>
    </w:tr>
    <w:tr w:rsidR="001E7F48" w14:paraId="5ADA42F0" w14:textId="77777777" w:rsidTr="0075133D">
      <w:trPr>
        <w:trHeight w:val="224"/>
      </w:trPr>
      <w:tc>
        <w:tcPr>
          <w:tcW w:w="3663" w:type="dxa"/>
          <w:vMerge/>
          <w:tcBorders>
            <w:left w:val="double" w:sz="6" w:space="0" w:color="auto"/>
            <w:right w:val="double" w:sz="6" w:space="0" w:color="auto"/>
          </w:tcBorders>
        </w:tcPr>
        <w:p w14:paraId="24C3F856" w14:textId="77777777" w:rsidR="001E7F48" w:rsidRDefault="001E7F48" w:rsidP="001E7F48">
          <w:pPr>
            <w:ind w:right="-28"/>
          </w:pPr>
        </w:p>
      </w:tc>
      <w:tc>
        <w:tcPr>
          <w:tcW w:w="4394" w:type="dxa"/>
          <w:tcBorders>
            <w:left w:val="double" w:sz="6" w:space="0" w:color="auto"/>
          </w:tcBorders>
        </w:tcPr>
        <w:p w14:paraId="0D1AD143" w14:textId="73A19B7D" w:rsidR="001E7F48" w:rsidRPr="0072694C" w:rsidRDefault="001E7F48" w:rsidP="001E7F48">
          <w:pPr>
            <w:ind w:right="-28"/>
            <w:rPr>
              <w:sz w:val="20"/>
              <w:szCs w:val="20"/>
            </w:rPr>
          </w:pPr>
          <w:r w:rsidRPr="00182D83">
            <w:rPr>
              <w:rFonts w:ascii="Cambria" w:hAnsi="Cambria"/>
              <w:sz w:val="18"/>
              <w:szCs w:val="18"/>
            </w:rPr>
            <w:t>Document No</w:t>
          </w:r>
          <w:r w:rsidRPr="00182D83">
            <w:rPr>
              <w:rFonts w:ascii="Cambria" w:hAnsi="Cambria"/>
              <w:b/>
              <w:bCs/>
              <w:sz w:val="18"/>
              <w:szCs w:val="18"/>
            </w:rPr>
            <w:t>.:</w:t>
          </w:r>
          <w:r w:rsidRPr="00182D83">
            <w:rPr>
              <w:rFonts w:ascii="Cambria" w:hAnsi="Cambria"/>
              <w:b/>
              <w:bCs/>
            </w:rPr>
            <w:t xml:space="preserve">  </w:t>
          </w:r>
          <w:r w:rsidR="00FE47E6">
            <w:rPr>
              <w:rFonts w:ascii="Cambria" w:hAnsi="Cambria"/>
              <w:b/>
              <w:bCs/>
            </w:rPr>
            <w:t xml:space="preserve"> </w:t>
          </w:r>
          <w:r>
            <w:rPr>
              <w:rFonts w:ascii="Cambria" w:hAnsi="Cambria"/>
              <w:b/>
              <w:bCs/>
              <w:sz w:val="20"/>
              <w:szCs w:val="20"/>
            </w:rPr>
            <w:t xml:space="preserve">  </w:t>
          </w:r>
          <w:r w:rsidR="0076302E" w:rsidRPr="0076302E">
            <w:rPr>
              <w:rFonts w:ascii="Cambria" w:hAnsi="Cambria"/>
              <w:b/>
              <w:bCs/>
            </w:rPr>
            <w:t>FN-</w:t>
          </w:r>
          <w:r w:rsidR="00E20EDB">
            <w:rPr>
              <w:rFonts w:ascii="Cambria" w:hAnsi="Cambria"/>
              <w:b/>
              <w:bCs/>
            </w:rPr>
            <w:t>FCS</w:t>
          </w:r>
          <w:r w:rsidR="0076302E" w:rsidRPr="0076302E">
            <w:rPr>
              <w:rFonts w:ascii="Cambria" w:hAnsi="Cambria"/>
              <w:b/>
              <w:bCs/>
            </w:rPr>
            <w:t>-00</w:t>
          </w:r>
          <w:r w:rsidR="00E20EDB">
            <w:rPr>
              <w:rFonts w:ascii="Cambria" w:hAnsi="Cambria"/>
              <w:b/>
              <w:bCs/>
            </w:rPr>
            <w:t>1</w:t>
          </w:r>
          <w:r>
            <w:rPr>
              <w:rFonts w:ascii="Cambria" w:hAnsi="Cambria"/>
              <w:b/>
              <w:bCs/>
              <w:sz w:val="20"/>
              <w:szCs w:val="20"/>
            </w:rPr>
            <w:t xml:space="preserve">                          </w:t>
          </w:r>
        </w:p>
      </w:tc>
      <w:tc>
        <w:tcPr>
          <w:tcW w:w="1418" w:type="dxa"/>
          <w:tcBorders>
            <w:right w:val="double" w:sz="6" w:space="0" w:color="auto"/>
          </w:tcBorders>
        </w:tcPr>
        <w:p w14:paraId="58DABEE5" w14:textId="1DDFB1CD" w:rsidR="001E7F48" w:rsidRPr="0072694C" w:rsidRDefault="001E7F48" w:rsidP="001E7F48">
          <w:pPr>
            <w:ind w:right="-28"/>
            <w:rPr>
              <w:sz w:val="20"/>
              <w:szCs w:val="20"/>
            </w:rPr>
          </w:pPr>
          <w:r w:rsidRPr="00CB5424">
            <w:rPr>
              <w:rFonts w:ascii="Cambria" w:hAnsi="Cambria"/>
              <w:sz w:val="18"/>
              <w:szCs w:val="18"/>
            </w:rPr>
            <w:t>Rev. No.:</w:t>
          </w:r>
          <w:r w:rsidRPr="00182D83">
            <w:rPr>
              <w:rFonts w:ascii="Cambria" w:hAnsi="Cambria"/>
              <w:b/>
              <w:bCs/>
            </w:rPr>
            <w:t xml:space="preserve">  </w:t>
          </w:r>
          <w:r w:rsidRPr="00D13E6C">
            <w:rPr>
              <w:rFonts w:ascii="Cambria" w:hAnsi="Cambria"/>
              <w:b/>
              <w:bCs/>
              <w:sz w:val="20"/>
              <w:szCs w:val="20"/>
            </w:rPr>
            <w:t>0</w:t>
          </w:r>
          <w:r w:rsidR="0076302E">
            <w:rPr>
              <w:rFonts w:ascii="Cambria" w:hAnsi="Cambria"/>
              <w:b/>
              <w:bCs/>
              <w:sz w:val="20"/>
              <w:szCs w:val="20"/>
            </w:rPr>
            <w:t>0</w:t>
          </w:r>
          <w:r w:rsidRPr="001E7F48">
            <w:rPr>
              <w:rFonts w:ascii="Cambria" w:hAnsi="Cambria"/>
              <w:b/>
              <w:bCs/>
              <w:sz w:val="20"/>
              <w:szCs w:val="20"/>
            </w:rPr>
            <w:t xml:space="preserve"> </w:t>
          </w:r>
          <w:r>
            <w:rPr>
              <w:rFonts w:ascii="Cambria" w:hAnsi="Cambria"/>
              <w:b/>
              <w:bCs/>
              <w:sz w:val="20"/>
              <w:szCs w:val="20"/>
            </w:rPr>
            <w:t xml:space="preserve">                                      </w:t>
          </w:r>
        </w:p>
      </w:tc>
    </w:tr>
    <w:tr w:rsidR="001E7F48" w14:paraId="2B59B66C" w14:textId="77777777" w:rsidTr="0075133D">
      <w:trPr>
        <w:trHeight w:val="224"/>
      </w:trPr>
      <w:tc>
        <w:tcPr>
          <w:tcW w:w="3663" w:type="dxa"/>
          <w:vMerge/>
          <w:tcBorders>
            <w:left w:val="double" w:sz="6" w:space="0" w:color="auto"/>
            <w:right w:val="double" w:sz="6" w:space="0" w:color="auto"/>
          </w:tcBorders>
        </w:tcPr>
        <w:p w14:paraId="0246D2AC" w14:textId="77777777" w:rsidR="001E7F48" w:rsidRDefault="001E7F48" w:rsidP="001E7F48">
          <w:pPr>
            <w:ind w:right="-28"/>
          </w:pPr>
        </w:p>
      </w:tc>
      <w:tc>
        <w:tcPr>
          <w:tcW w:w="4394" w:type="dxa"/>
          <w:tcBorders>
            <w:left w:val="double" w:sz="6" w:space="0" w:color="auto"/>
          </w:tcBorders>
        </w:tcPr>
        <w:p w14:paraId="720CD005" w14:textId="300FAA06" w:rsidR="001E7F48" w:rsidRPr="0072694C" w:rsidRDefault="001E7F48" w:rsidP="003E0497">
          <w:pPr>
            <w:ind w:right="-28"/>
            <w:rPr>
              <w:sz w:val="20"/>
              <w:szCs w:val="20"/>
            </w:rPr>
          </w:pPr>
          <w:r w:rsidRPr="00F130DF">
            <w:rPr>
              <w:rFonts w:ascii="Cambria" w:hAnsi="Cambria"/>
              <w:sz w:val="18"/>
              <w:szCs w:val="18"/>
            </w:rPr>
            <w:t xml:space="preserve">Effectivity Date:  </w:t>
          </w:r>
          <w:r w:rsidR="0076302E">
            <w:rPr>
              <w:rFonts w:ascii="Cambria" w:hAnsi="Cambria"/>
              <w:sz w:val="18"/>
              <w:szCs w:val="18"/>
            </w:rPr>
            <w:t xml:space="preserve">  </w:t>
          </w:r>
          <w:r w:rsidR="00426039">
            <w:rPr>
              <w:rFonts w:ascii="Cambria" w:hAnsi="Cambria"/>
              <w:b/>
              <w:bCs/>
            </w:rPr>
            <w:t>May 2</w:t>
          </w:r>
          <w:r w:rsidR="00EC4EB5">
            <w:rPr>
              <w:rFonts w:ascii="Cambria" w:hAnsi="Cambria"/>
              <w:b/>
              <w:bCs/>
            </w:rPr>
            <w:t>,</w:t>
          </w:r>
          <w:r w:rsidR="00E20EDB">
            <w:rPr>
              <w:rFonts w:ascii="Cambria" w:hAnsi="Cambria"/>
              <w:b/>
              <w:bCs/>
            </w:rPr>
            <w:t xml:space="preserve"> 2022</w:t>
          </w:r>
        </w:p>
      </w:tc>
      <w:tc>
        <w:tcPr>
          <w:tcW w:w="1418" w:type="dxa"/>
          <w:tcBorders>
            <w:right w:val="double" w:sz="6" w:space="0" w:color="auto"/>
          </w:tcBorders>
        </w:tcPr>
        <w:p w14:paraId="70955138" w14:textId="188F0CC4" w:rsidR="001E7F48" w:rsidRPr="0072694C" w:rsidRDefault="001E7F48" w:rsidP="001E7F48">
          <w:pPr>
            <w:ind w:right="-28"/>
            <w:rPr>
              <w:sz w:val="20"/>
              <w:szCs w:val="20"/>
            </w:rPr>
          </w:pPr>
          <w:r w:rsidRPr="00F130DF">
            <w:rPr>
              <w:rFonts w:ascii="Cambria" w:hAnsi="Cambria"/>
              <w:sz w:val="18"/>
              <w:szCs w:val="18"/>
            </w:rPr>
            <w:t xml:space="preserve">Issue No.: </w:t>
          </w:r>
          <w:r w:rsidRPr="00D13E6C">
            <w:rPr>
              <w:rFonts w:ascii="Cambria" w:hAnsi="Cambria"/>
              <w:b/>
              <w:bCs/>
              <w:sz w:val="20"/>
              <w:szCs w:val="20"/>
            </w:rPr>
            <w:t>0</w:t>
          </w:r>
          <w:r w:rsidR="0076302E">
            <w:rPr>
              <w:rFonts w:ascii="Cambria" w:hAnsi="Cambria"/>
              <w:b/>
              <w:bCs/>
              <w:sz w:val="20"/>
              <w:szCs w:val="20"/>
            </w:rPr>
            <w:t>1</w:t>
          </w:r>
          <w:r w:rsidRPr="00D13E6C">
            <w:rPr>
              <w:rFonts w:ascii="Cambria" w:hAnsi="Cambria"/>
              <w:b/>
              <w:sz w:val="20"/>
              <w:szCs w:val="20"/>
            </w:rPr>
            <w:t xml:space="preserve"> </w:t>
          </w:r>
          <w:r w:rsidRPr="009D07BC">
            <w:rPr>
              <w:rFonts w:ascii="Cambria" w:hAnsi="Cambria"/>
              <w:b/>
              <w:sz w:val="21"/>
              <w:szCs w:val="21"/>
            </w:rPr>
            <w:t xml:space="preserve"> </w:t>
          </w:r>
          <w:r w:rsidRPr="001E7F48">
            <w:rPr>
              <w:rFonts w:ascii="Cambria" w:hAnsi="Cambria"/>
              <w:b/>
              <w:sz w:val="20"/>
              <w:szCs w:val="20"/>
            </w:rPr>
            <w:t xml:space="preserve">   </w:t>
          </w:r>
          <w:r w:rsidRPr="00F130DF">
            <w:rPr>
              <w:rFonts w:ascii="Cambria" w:hAnsi="Cambria"/>
              <w:b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Fonts w:ascii="Cambria" w:hAnsi="Cambria"/>
              <w:b/>
              <w:sz w:val="18"/>
              <w:szCs w:val="18"/>
            </w:rPr>
            <w:t xml:space="preserve">                </w:t>
          </w:r>
          <w:r w:rsidRPr="00F130DF">
            <w:rPr>
              <w:rFonts w:ascii="Cambria" w:hAnsi="Cambria"/>
              <w:b/>
              <w:sz w:val="18"/>
              <w:szCs w:val="18"/>
            </w:rPr>
            <w:t xml:space="preserve"> </w:t>
          </w:r>
          <w:r>
            <w:rPr>
              <w:rFonts w:ascii="Cambria" w:hAnsi="Cambria"/>
              <w:sz w:val="18"/>
              <w:szCs w:val="18"/>
            </w:rPr>
            <w:t xml:space="preserve">                                 </w:t>
          </w:r>
          <w:r w:rsidRPr="00F130DF">
            <w:rPr>
              <w:rFonts w:ascii="Cambria" w:hAnsi="Cambria"/>
              <w:b/>
              <w:sz w:val="18"/>
              <w:szCs w:val="18"/>
            </w:rPr>
            <w:t xml:space="preserve">                                                    </w:t>
          </w:r>
          <w:r>
            <w:rPr>
              <w:rFonts w:ascii="Cambria" w:hAnsi="Cambria"/>
              <w:b/>
              <w:sz w:val="18"/>
              <w:szCs w:val="18"/>
            </w:rPr>
            <w:t xml:space="preserve">                                    </w:t>
          </w:r>
          <w:r w:rsidRPr="00F130DF">
            <w:rPr>
              <w:rFonts w:ascii="Cambria" w:hAnsi="Cambria"/>
              <w:b/>
              <w:sz w:val="18"/>
              <w:szCs w:val="18"/>
            </w:rPr>
            <w:t xml:space="preserve">      </w:t>
          </w:r>
          <w:r>
            <w:rPr>
              <w:rFonts w:ascii="Cambria" w:hAnsi="Cambria"/>
              <w:b/>
              <w:sz w:val="18"/>
              <w:szCs w:val="18"/>
            </w:rPr>
            <w:t xml:space="preserve">                                                     </w:t>
          </w:r>
          <w:r w:rsidRPr="00F130DF">
            <w:rPr>
              <w:rFonts w:ascii="Cambria" w:hAnsi="Cambria"/>
              <w:b/>
              <w:sz w:val="18"/>
              <w:szCs w:val="18"/>
            </w:rPr>
            <w:t xml:space="preserve"> </w:t>
          </w:r>
          <w:r>
            <w:rPr>
              <w:rFonts w:ascii="Cambria" w:hAnsi="Cambria"/>
              <w:sz w:val="18"/>
              <w:szCs w:val="18"/>
            </w:rPr>
            <w:t xml:space="preserve">                   </w:t>
          </w:r>
          <w:r>
            <w:rPr>
              <w:rFonts w:ascii="Cambria" w:hAnsi="Cambria"/>
              <w:b/>
              <w:bCs/>
              <w:sz w:val="16"/>
              <w:szCs w:val="16"/>
              <w:lang w:val="en-SG"/>
            </w:rPr>
            <w:t xml:space="preserve">                      </w:t>
          </w:r>
          <w:r w:rsidRPr="00F130DF">
            <w:rPr>
              <w:rFonts w:ascii="Cambria" w:hAnsi="Cambria"/>
              <w:b/>
            </w:rPr>
            <w:t xml:space="preserve">                                             </w:t>
          </w:r>
        </w:p>
      </w:tc>
    </w:tr>
    <w:tr w:rsidR="001E7F48" w14:paraId="6564B3D2" w14:textId="77777777" w:rsidTr="0075133D">
      <w:trPr>
        <w:trHeight w:val="139"/>
      </w:trPr>
      <w:tc>
        <w:tcPr>
          <w:tcW w:w="3663" w:type="dxa"/>
          <w:vMerge/>
          <w:tcBorders>
            <w:left w:val="double" w:sz="6" w:space="0" w:color="auto"/>
            <w:bottom w:val="double" w:sz="6" w:space="0" w:color="auto"/>
            <w:right w:val="double" w:sz="6" w:space="0" w:color="auto"/>
          </w:tcBorders>
        </w:tcPr>
        <w:p w14:paraId="2BB8286C" w14:textId="77777777" w:rsidR="001E7F48" w:rsidRDefault="001E7F48" w:rsidP="001E7F48">
          <w:pPr>
            <w:ind w:right="-28"/>
          </w:pPr>
        </w:p>
      </w:tc>
      <w:tc>
        <w:tcPr>
          <w:tcW w:w="5812" w:type="dxa"/>
          <w:gridSpan w:val="2"/>
          <w:tcBorders>
            <w:left w:val="double" w:sz="6" w:space="0" w:color="auto"/>
            <w:bottom w:val="double" w:sz="6" w:space="0" w:color="auto"/>
            <w:right w:val="double" w:sz="6" w:space="0" w:color="auto"/>
          </w:tcBorders>
        </w:tcPr>
        <w:p w14:paraId="52F3933F" w14:textId="59C4E3F4" w:rsidR="001E7F48" w:rsidRPr="00385054" w:rsidRDefault="001E7F48" w:rsidP="003E0497">
          <w:pPr>
            <w:tabs>
              <w:tab w:val="center" w:pos="4680"/>
              <w:tab w:val="right" w:pos="9360"/>
            </w:tabs>
            <w:rPr>
              <w:rFonts w:ascii="Cambria" w:hAnsi="Cambria"/>
              <w:b/>
              <w:color w:val="000000" w:themeColor="text1"/>
            </w:rPr>
          </w:pPr>
          <w:r>
            <w:rPr>
              <w:rFonts w:ascii="Cambria" w:hAnsi="Cambria"/>
              <w:sz w:val="18"/>
              <w:szCs w:val="18"/>
            </w:rPr>
            <w:t>Document Title</w:t>
          </w:r>
          <w:r w:rsidRPr="00F130DF">
            <w:rPr>
              <w:rFonts w:ascii="Cambria" w:hAnsi="Cambria"/>
              <w:sz w:val="18"/>
              <w:szCs w:val="18"/>
            </w:rPr>
            <w:t>:</w:t>
          </w:r>
          <w:r w:rsidR="00E20EDB">
            <w:rPr>
              <w:rFonts w:ascii="Cambria" w:hAnsi="Cambria"/>
              <w:sz w:val="18"/>
              <w:szCs w:val="18"/>
            </w:rPr>
            <w:t xml:space="preserve"> </w:t>
          </w:r>
          <w:r w:rsidR="00426039" w:rsidRPr="00E20EDB">
            <w:rPr>
              <w:rFonts w:ascii="Cambria" w:eastAsia="Times New Roman" w:hAnsi="Cambria" w:cs="Times New Roman"/>
              <w:b/>
              <w:bCs/>
              <w:color w:val="000000"/>
              <w:lang w:eastAsia="en-PH"/>
            </w:rPr>
            <w:t xml:space="preserve">Application </w:t>
          </w:r>
          <w:r w:rsidR="00426039">
            <w:rPr>
              <w:rFonts w:ascii="Cambria" w:eastAsia="Times New Roman" w:hAnsi="Cambria" w:cs="Times New Roman"/>
              <w:b/>
              <w:bCs/>
              <w:color w:val="000000"/>
              <w:lang w:eastAsia="en-PH"/>
            </w:rPr>
            <w:t>Form f</w:t>
          </w:r>
          <w:r w:rsidR="00426039" w:rsidRPr="00E20EDB">
            <w:rPr>
              <w:rFonts w:ascii="Cambria" w:eastAsia="Times New Roman" w:hAnsi="Cambria" w:cs="Times New Roman"/>
              <w:b/>
              <w:bCs/>
              <w:color w:val="000000"/>
              <w:lang w:eastAsia="en-PH"/>
            </w:rPr>
            <w:t xml:space="preserve">or Health Certificate </w:t>
          </w:r>
          <w:r w:rsidR="00426039">
            <w:rPr>
              <w:rFonts w:ascii="Cambria" w:eastAsia="Times New Roman" w:hAnsi="Cambria" w:cs="Times New Roman"/>
              <w:b/>
              <w:bCs/>
              <w:color w:val="000000"/>
              <w:lang w:eastAsia="en-PH"/>
            </w:rPr>
            <w:t>f</w:t>
          </w:r>
          <w:r w:rsidR="00426039" w:rsidRPr="00E20EDB">
            <w:rPr>
              <w:rFonts w:ascii="Cambria" w:eastAsia="Times New Roman" w:hAnsi="Cambria" w:cs="Times New Roman"/>
              <w:b/>
              <w:bCs/>
              <w:color w:val="000000"/>
              <w:lang w:eastAsia="en-PH"/>
            </w:rPr>
            <w:t xml:space="preserve">or Transboundary Movement </w:t>
          </w:r>
          <w:r w:rsidR="00426039">
            <w:rPr>
              <w:rFonts w:ascii="Cambria" w:eastAsia="Times New Roman" w:hAnsi="Cambria" w:cs="Times New Roman"/>
              <w:b/>
              <w:bCs/>
              <w:color w:val="000000"/>
              <w:lang w:eastAsia="en-PH"/>
            </w:rPr>
            <w:t>o</w:t>
          </w:r>
          <w:r w:rsidR="00426039" w:rsidRPr="00E20EDB">
            <w:rPr>
              <w:rFonts w:ascii="Cambria" w:eastAsia="Times New Roman" w:hAnsi="Cambria" w:cs="Times New Roman"/>
              <w:b/>
              <w:bCs/>
              <w:color w:val="000000"/>
              <w:lang w:eastAsia="en-PH"/>
            </w:rPr>
            <w:t xml:space="preserve">f Live Fish </w:t>
          </w:r>
          <w:r w:rsidR="00426039">
            <w:rPr>
              <w:rFonts w:ascii="Cambria" w:eastAsia="Times New Roman" w:hAnsi="Cambria" w:cs="Times New Roman"/>
              <w:b/>
              <w:bCs/>
              <w:color w:val="000000"/>
              <w:lang w:eastAsia="en-PH"/>
            </w:rPr>
            <w:t>a</w:t>
          </w:r>
          <w:r w:rsidR="00426039" w:rsidRPr="00E20EDB">
            <w:rPr>
              <w:rFonts w:ascii="Cambria" w:eastAsia="Times New Roman" w:hAnsi="Cambria" w:cs="Times New Roman"/>
              <w:b/>
              <w:bCs/>
              <w:color w:val="000000"/>
              <w:lang w:eastAsia="en-PH"/>
            </w:rPr>
            <w:t>nd Fishery/Aquatic Products</w:t>
          </w:r>
        </w:p>
      </w:tc>
    </w:tr>
  </w:tbl>
  <w:p w14:paraId="3625CC2D" w14:textId="25FA4EC3" w:rsidR="00841F12" w:rsidRDefault="00784E39" w:rsidP="00784E39">
    <w:pPr>
      <w:pStyle w:val="Header"/>
      <w:tabs>
        <w:tab w:val="clear" w:pos="4680"/>
        <w:tab w:val="clear" w:pos="9360"/>
        <w:tab w:val="left" w:pos="795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104D1" w14:textId="77777777" w:rsidR="00426039" w:rsidRDefault="004260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2CF8"/>
    <w:multiLevelType w:val="hybridMultilevel"/>
    <w:tmpl w:val="F5CE98E6"/>
    <w:lvl w:ilvl="0" w:tplc="1532769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67C26"/>
    <w:multiLevelType w:val="hybridMultilevel"/>
    <w:tmpl w:val="0CBCF31E"/>
    <w:lvl w:ilvl="0" w:tplc="3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">
    <w:nsid w:val="07DC322F"/>
    <w:multiLevelType w:val="multilevel"/>
    <w:tmpl w:val="D9C88B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293465CA"/>
    <w:multiLevelType w:val="hybridMultilevel"/>
    <w:tmpl w:val="7156699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85BFE"/>
    <w:multiLevelType w:val="hybridMultilevel"/>
    <w:tmpl w:val="AD2CEDBA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37EE5F04"/>
    <w:multiLevelType w:val="multilevel"/>
    <w:tmpl w:val="F43400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6">
    <w:nsid w:val="3BAB5AFD"/>
    <w:multiLevelType w:val="hybridMultilevel"/>
    <w:tmpl w:val="C98A4C1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66078"/>
    <w:multiLevelType w:val="hybridMultilevel"/>
    <w:tmpl w:val="39EC613C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3F0E37F2"/>
    <w:multiLevelType w:val="hybridMultilevel"/>
    <w:tmpl w:val="655284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387FE3"/>
    <w:multiLevelType w:val="multilevel"/>
    <w:tmpl w:val="0EF63C4C"/>
    <w:lvl w:ilvl="0">
      <w:start w:val="6"/>
      <w:numFmt w:val="decimal"/>
      <w:lvlText w:val="%1.0"/>
      <w:lvlJc w:val="left"/>
      <w:pPr>
        <w:ind w:left="94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4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45" w:hanging="1800"/>
      </w:pPr>
      <w:rPr>
        <w:rFonts w:hint="default"/>
      </w:rPr>
    </w:lvl>
  </w:abstractNum>
  <w:abstractNum w:abstractNumId="10">
    <w:nsid w:val="4D53261D"/>
    <w:multiLevelType w:val="hybridMultilevel"/>
    <w:tmpl w:val="8C96E272"/>
    <w:lvl w:ilvl="0" w:tplc="34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1">
    <w:nsid w:val="4DAC0394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FEC44CD"/>
    <w:multiLevelType w:val="hybridMultilevel"/>
    <w:tmpl w:val="75B082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557209"/>
    <w:multiLevelType w:val="hybridMultilevel"/>
    <w:tmpl w:val="3E18962E"/>
    <w:lvl w:ilvl="0" w:tplc="3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67893B50"/>
    <w:multiLevelType w:val="multilevel"/>
    <w:tmpl w:val="5D82E06A"/>
    <w:lvl w:ilvl="0">
      <w:start w:val="1"/>
      <w:numFmt w:val="decimal"/>
      <w:lvlText w:val="%1.0"/>
      <w:lvlJc w:val="left"/>
      <w:pPr>
        <w:ind w:left="720" w:hanging="360"/>
      </w:pPr>
      <w:rPr>
        <w:rFonts w:ascii="Cambria" w:hAnsi="Cambria" w:cs="Arial" w:hint="default"/>
        <w:b/>
        <w:bCs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Arial" w:hAnsi="Arial" w:cs="Arial" w:hint="default"/>
        <w:b/>
        <w:bCs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ascii="Arial" w:hAnsi="Arial" w:cs="Arial" w:hint="default"/>
        <w:b/>
        <w:bCs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ascii="Arial" w:hAnsi="Arial" w:cs="Arial" w:hint="default"/>
        <w:b/>
        <w:bCs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ascii="Arial" w:hAnsi="Arial" w:cs="Arial" w:hint="default"/>
        <w:b/>
        <w:bCs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ascii="Arial" w:hAnsi="Arial" w:cs="Arial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ascii="Arial" w:hAnsi="Arial" w:cs="Arial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ascii="Arial" w:hAnsi="Arial" w:cs="Arial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ascii="Arial" w:hAnsi="Arial" w:cs="Arial" w:hint="default"/>
        <w:b/>
        <w:bCs/>
      </w:rPr>
    </w:lvl>
  </w:abstractNum>
  <w:abstractNum w:abstractNumId="15">
    <w:nsid w:val="70176FC6"/>
    <w:multiLevelType w:val="multilevel"/>
    <w:tmpl w:val="BD6EAA9E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73CA5DA6"/>
    <w:multiLevelType w:val="hybridMultilevel"/>
    <w:tmpl w:val="D41E1512"/>
    <w:lvl w:ilvl="0" w:tplc="3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>
    <w:nsid w:val="75BA388C"/>
    <w:multiLevelType w:val="hybridMultilevel"/>
    <w:tmpl w:val="5BFEB1B0"/>
    <w:lvl w:ilvl="0" w:tplc="4D402370">
      <w:start w:val="5"/>
      <w:numFmt w:val="bullet"/>
      <w:lvlText w:val="-"/>
      <w:lvlJc w:val="left"/>
      <w:pPr>
        <w:ind w:left="43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12"/>
  </w:num>
  <w:num w:numId="5">
    <w:abstractNumId w:val="3"/>
  </w:num>
  <w:num w:numId="6">
    <w:abstractNumId w:val="7"/>
  </w:num>
  <w:num w:numId="7">
    <w:abstractNumId w:val="11"/>
  </w:num>
  <w:num w:numId="8">
    <w:abstractNumId w:val="2"/>
  </w:num>
  <w:num w:numId="9">
    <w:abstractNumId w:val="0"/>
  </w:num>
  <w:num w:numId="10">
    <w:abstractNumId w:val="5"/>
  </w:num>
  <w:num w:numId="11">
    <w:abstractNumId w:val="9"/>
  </w:num>
  <w:num w:numId="12">
    <w:abstractNumId w:val="14"/>
  </w:num>
  <w:num w:numId="13">
    <w:abstractNumId w:val="15"/>
  </w:num>
  <w:num w:numId="14">
    <w:abstractNumId w:val="13"/>
  </w:num>
  <w:num w:numId="15">
    <w:abstractNumId w:val="17"/>
  </w:num>
  <w:num w:numId="16">
    <w:abstractNumId w:val="8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E0F"/>
    <w:rsid w:val="00011A46"/>
    <w:rsid w:val="00016C1E"/>
    <w:rsid w:val="00020D8E"/>
    <w:rsid w:val="00024D5B"/>
    <w:rsid w:val="000313A7"/>
    <w:rsid w:val="0003151F"/>
    <w:rsid w:val="00051D57"/>
    <w:rsid w:val="00056E91"/>
    <w:rsid w:val="00056E92"/>
    <w:rsid w:val="000662D0"/>
    <w:rsid w:val="000709E1"/>
    <w:rsid w:val="00076596"/>
    <w:rsid w:val="00076D47"/>
    <w:rsid w:val="000853C1"/>
    <w:rsid w:val="00093A18"/>
    <w:rsid w:val="00097687"/>
    <w:rsid w:val="000A1CCE"/>
    <w:rsid w:val="000A473D"/>
    <w:rsid w:val="000A5BBF"/>
    <w:rsid w:val="000B6DB5"/>
    <w:rsid w:val="000C0B8A"/>
    <w:rsid w:val="000C2C98"/>
    <w:rsid w:val="000C3935"/>
    <w:rsid w:val="000D0503"/>
    <w:rsid w:val="000D0DA0"/>
    <w:rsid w:val="000D20CC"/>
    <w:rsid w:val="000D3354"/>
    <w:rsid w:val="000D3B57"/>
    <w:rsid w:val="000D7175"/>
    <w:rsid w:val="000E77EB"/>
    <w:rsid w:val="000F2BC3"/>
    <w:rsid w:val="000F7EC4"/>
    <w:rsid w:val="00103061"/>
    <w:rsid w:val="00104339"/>
    <w:rsid w:val="00107D9D"/>
    <w:rsid w:val="001107A2"/>
    <w:rsid w:val="001122DF"/>
    <w:rsid w:val="00114E31"/>
    <w:rsid w:val="00126856"/>
    <w:rsid w:val="001442E3"/>
    <w:rsid w:val="0014634C"/>
    <w:rsid w:val="00147013"/>
    <w:rsid w:val="00153807"/>
    <w:rsid w:val="00155B81"/>
    <w:rsid w:val="00155FB4"/>
    <w:rsid w:val="0015683D"/>
    <w:rsid w:val="00164157"/>
    <w:rsid w:val="00174DC4"/>
    <w:rsid w:val="00176592"/>
    <w:rsid w:val="00182D83"/>
    <w:rsid w:val="001843F0"/>
    <w:rsid w:val="00187847"/>
    <w:rsid w:val="00193DA5"/>
    <w:rsid w:val="00194CB7"/>
    <w:rsid w:val="00196F38"/>
    <w:rsid w:val="001979E0"/>
    <w:rsid w:val="00197E3C"/>
    <w:rsid w:val="001B0F3A"/>
    <w:rsid w:val="001B1D35"/>
    <w:rsid w:val="001B333F"/>
    <w:rsid w:val="001C0250"/>
    <w:rsid w:val="001C4005"/>
    <w:rsid w:val="001C4B53"/>
    <w:rsid w:val="001C658E"/>
    <w:rsid w:val="001D1918"/>
    <w:rsid w:val="001D78D7"/>
    <w:rsid w:val="001E0956"/>
    <w:rsid w:val="001E7F48"/>
    <w:rsid w:val="001F2410"/>
    <w:rsid w:val="001F3759"/>
    <w:rsid w:val="001F6BBE"/>
    <w:rsid w:val="00201EE4"/>
    <w:rsid w:val="00205730"/>
    <w:rsid w:val="00206351"/>
    <w:rsid w:val="00210E0F"/>
    <w:rsid w:val="002122A8"/>
    <w:rsid w:val="00212FFE"/>
    <w:rsid w:val="00222742"/>
    <w:rsid w:val="00222AD0"/>
    <w:rsid w:val="002242BF"/>
    <w:rsid w:val="00226B4D"/>
    <w:rsid w:val="00227518"/>
    <w:rsid w:val="002315CB"/>
    <w:rsid w:val="00231D9D"/>
    <w:rsid w:val="00233DC3"/>
    <w:rsid w:val="00244019"/>
    <w:rsid w:val="00245BEF"/>
    <w:rsid w:val="0025159E"/>
    <w:rsid w:val="00254AB4"/>
    <w:rsid w:val="00255AE1"/>
    <w:rsid w:val="002720F9"/>
    <w:rsid w:val="00273858"/>
    <w:rsid w:val="00274F26"/>
    <w:rsid w:val="002834FA"/>
    <w:rsid w:val="00284A10"/>
    <w:rsid w:val="00291B88"/>
    <w:rsid w:val="0029384F"/>
    <w:rsid w:val="00293B54"/>
    <w:rsid w:val="00295360"/>
    <w:rsid w:val="00295635"/>
    <w:rsid w:val="002B7917"/>
    <w:rsid w:val="002B7D10"/>
    <w:rsid w:val="002C463A"/>
    <w:rsid w:val="002E48DE"/>
    <w:rsid w:val="002E5F12"/>
    <w:rsid w:val="002E7E22"/>
    <w:rsid w:val="002F0BBD"/>
    <w:rsid w:val="002F1D20"/>
    <w:rsid w:val="002F422E"/>
    <w:rsid w:val="003076E7"/>
    <w:rsid w:val="003129B5"/>
    <w:rsid w:val="003155E2"/>
    <w:rsid w:val="00315F80"/>
    <w:rsid w:val="003174AF"/>
    <w:rsid w:val="00320AB2"/>
    <w:rsid w:val="003230C5"/>
    <w:rsid w:val="00323C28"/>
    <w:rsid w:val="0032406D"/>
    <w:rsid w:val="00334188"/>
    <w:rsid w:val="00337A6D"/>
    <w:rsid w:val="003410FF"/>
    <w:rsid w:val="00344B59"/>
    <w:rsid w:val="0034760F"/>
    <w:rsid w:val="0035320F"/>
    <w:rsid w:val="00360823"/>
    <w:rsid w:val="00366CA8"/>
    <w:rsid w:val="003676B4"/>
    <w:rsid w:val="00376AD4"/>
    <w:rsid w:val="00382EE4"/>
    <w:rsid w:val="00385054"/>
    <w:rsid w:val="00394FBE"/>
    <w:rsid w:val="00395F7F"/>
    <w:rsid w:val="003A10D9"/>
    <w:rsid w:val="003A7029"/>
    <w:rsid w:val="003A742A"/>
    <w:rsid w:val="003B2CDA"/>
    <w:rsid w:val="003B5096"/>
    <w:rsid w:val="003C2990"/>
    <w:rsid w:val="003D2141"/>
    <w:rsid w:val="003E0497"/>
    <w:rsid w:val="003E2781"/>
    <w:rsid w:val="003F03C5"/>
    <w:rsid w:val="003F0BB9"/>
    <w:rsid w:val="003F61D3"/>
    <w:rsid w:val="003F7E3F"/>
    <w:rsid w:val="004031AD"/>
    <w:rsid w:val="00403E99"/>
    <w:rsid w:val="00407F18"/>
    <w:rsid w:val="00407FE4"/>
    <w:rsid w:val="00410333"/>
    <w:rsid w:val="00413B1F"/>
    <w:rsid w:val="004155E6"/>
    <w:rsid w:val="00415707"/>
    <w:rsid w:val="00423ED8"/>
    <w:rsid w:val="00425CF5"/>
    <w:rsid w:val="00426039"/>
    <w:rsid w:val="00427762"/>
    <w:rsid w:val="00431EB1"/>
    <w:rsid w:val="004344F3"/>
    <w:rsid w:val="004348F7"/>
    <w:rsid w:val="00441B5E"/>
    <w:rsid w:val="00443C76"/>
    <w:rsid w:val="00443DBA"/>
    <w:rsid w:val="004440D9"/>
    <w:rsid w:val="0044714E"/>
    <w:rsid w:val="00450675"/>
    <w:rsid w:val="00457B37"/>
    <w:rsid w:val="0046320F"/>
    <w:rsid w:val="00463B55"/>
    <w:rsid w:val="00466F15"/>
    <w:rsid w:val="00477A8F"/>
    <w:rsid w:val="00480056"/>
    <w:rsid w:val="00480F18"/>
    <w:rsid w:val="00482650"/>
    <w:rsid w:val="00482A3C"/>
    <w:rsid w:val="00483575"/>
    <w:rsid w:val="0049203F"/>
    <w:rsid w:val="00495578"/>
    <w:rsid w:val="004D43DA"/>
    <w:rsid w:val="004D6202"/>
    <w:rsid w:val="004E1CB6"/>
    <w:rsid w:val="004F22FB"/>
    <w:rsid w:val="004F63AA"/>
    <w:rsid w:val="00505D2C"/>
    <w:rsid w:val="00510148"/>
    <w:rsid w:val="00510567"/>
    <w:rsid w:val="005122E9"/>
    <w:rsid w:val="00515200"/>
    <w:rsid w:val="00525D17"/>
    <w:rsid w:val="005264C7"/>
    <w:rsid w:val="00526F8E"/>
    <w:rsid w:val="00531E13"/>
    <w:rsid w:val="00544BB2"/>
    <w:rsid w:val="0055357E"/>
    <w:rsid w:val="00553DDB"/>
    <w:rsid w:val="00561ED7"/>
    <w:rsid w:val="005816ED"/>
    <w:rsid w:val="00590A76"/>
    <w:rsid w:val="00592B4D"/>
    <w:rsid w:val="00595341"/>
    <w:rsid w:val="00595657"/>
    <w:rsid w:val="00595D31"/>
    <w:rsid w:val="005969BF"/>
    <w:rsid w:val="005A0314"/>
    <w:rsid w:val="005A2658"/>
    <w:rsid w:val="005A2AEC"/>
    <w:rsid w:val="005A2B0F"/>
    <w:rsid w:val="005A3E3B"/>
    <w:rsid w:val="005A5391"/>
    <w:rsid w:val="005A7058"/>
    <w:rsid w:val="005B187A"/>
    <w:rsid w:val="005B22BC"/>
    <w:rsid w:val="005B3D63"/>
    <w:rsid w:val="005B582D"/>
    <w:rsid w:val="005B7064"/>
    <w:rsid w:val="005C04A3"/>
    <w:rsid w:val="005C21E8"/>
    <w:rsid w:val="005C3AD5"/>
    <w:rsid w:val="005D56FB"/>
    <w:rsid w:val="005D58B4"/>
    <w:rsid w:val="005E1FF5"/>
    <w:rsid w:val="005E2B34"/>
    <w:rsid w:val="005E34CE"/>
    <w:rsid w:val="005E5D18"/>
    <w:rsid w:val="005F66AE"/>
    <w:rsid w:val="00602246"/>
    <w:rsid w:val="006106A6"/>
    <w:rsid w:val="00616011"/>
    <w:rsid w:val="00623577"/>
    <w:rsid w:val="0063292D"/>
    <w:rsid w:val="00637206"/>
    <w:rsid w:val="00645C4F"/>
    <w:rsid w:val="006461AD"/>
    <w:rsid w:val="0064662D"/>
    <w:rsid w:val="0065303F"/>
    <w:rsid w:val="00653FC1"/>
    <w:rsid w:val="00657A48"/>
    <w:rsid w:val="00661105"/>
    <w:rsid w:val="006675BE"/>
    <w:rsid w:val="006704D1"/>
    <w:rsid w:val="00673748"/>
    <w:rsid w:val="0067409E"/>
    <w:rsid w:val="00674E94"/>
    <w:rsid w:val="00677733"/>
    <w:rsid w:val="00686E29"/>
    <w:rsid w:val="00692FEC"/>
    <w:rsid w:val="006A2A46"/>
    <w:rsid w:val="006C64AA"/>
    <w:rsid w:val="006D2F3B"/>
    <w:rsid w:val="006D4655"/>
    <w:rsid w:val="006E63D8"/>
    <w:rsid w:val="006F2490"/>
    <w:rsid w:val="006F4327"/>
    <w:rsid w:val="006F48E2"/>
    <w:rsid w:val="006F5D88"/>
    <w:rsid w:val="00702442"/>
    <w:rsid w:val="0071298F"/>
    <w:rsid w:val="00716420"/>
    <w:rsid w:val="007169F9"/>
    <w:rsid w:val="0072062C"/>
    <w:rsid w:val="0072694C"/>
    <w:rsid w:val="00734D99"/>
    <w:rsid w:val="0074045D"/>
    <w:rsid w:val="0074250E"/>
    <w:rsid w:val="00742980"/>
    <w:rsid w:val="0075113A"/>
    <w:rsid w:val="0075133D"/>
    <w:rsid w:val="007514F4"/>
    <w:rsid w:val="007515F0"/>
    <w:rsid w:val="007544EC"/>
    <w:rsid w:val="0076302E"/>
    <w:rsid w:val="00774C71"/>
    <w:rsid w:val="00784E39"/>
    <w:rsid w:val="00790639"/>
    <w:rsid w:val="007A01EF"/>
    <w:rsid w:val="007A40BC"/>
    <w:rsid w:val="007A57E4"/>
    <w:rsid w:val="007B7380"/>
    <w:rsid w:val="007C2FB9"/>
    <w:rsid w:val="007C5FF6"/>
    <w:rsid w:val="007D2206"/>
    <w:rsid w:val="007D3988"/>
    <w:rsid w:val="007D6B2C"/>
    <w:rsid w:val="007E1406"/>
    <w:rsid w:val="007E2761"/>
    <w:rsid w:val="007E396F"/>
    <w:rsid w:val="007F25DD"/>
    <w:rsid w:val="00803380"/>
    <w:rsid w:val="00830AEE"/>
    <w:rsid w:val="00832AD5"/>
    <w:rsid w:val="00841F12"/>
    <w:rsid w:val="00842FBC"/>
    <w:rsid w:val="00846B56"/>
    <w:rsid w:val="00846CCC"/>
    <w:rsid w:val="00852A4E"/>
    <w:rsid w:val="00860A85"/>
    <w:rsid w:val="008763CA"/>
    <w:rsid w:val="00877EF1"/>
    <w:rsid w:val="00882AF4"/>
    <w:rsid w:val="00883C82"/>
    <w:rsid w:val="00883FBE"/>
    <w:rsid w:val="008860BE"/>
    <w:rsid w:val="008934F8"/>
    <w:rsid w:val="008A1BC3"/>
    <w:rsid w:val="008A4418"/>
    <w:rsid w:val="008A450A"/>
    <w:rsid w:val="008A5459"/>
    <w:rsid w:val="008A705E"/>
    <w:rsid w:val="008B2A6B"/>
    <w:rsid w:val="008B6B79"/>
    <w:rsid w:val="008B6D56"/>
    <w:rsid w:val="008C149D"/>
    <w:rsid w:val="008C189E"/>
    <w:rsid w:val="008D4ECA"/>
    <w:rsid w:val="008E1D3A"/>
    <w:rsid w:val="008F0A2C"/>
    <w:rsid w:val="008F4528"/>
    <w:rsid w:val="00902E42"/>
    <w:rsid w:val="00903942"/>
    <w:rsid w:val="009047DC"/>
    <w:rsid w:val="0091089E"/>
    <w:rsid w:val="009173B1"/>
    <w:rsid w:val="00926BE3"/>
    <w:rsid w:val="00930017"/>
    <w:rsid w:val="00944660"/>
    <w:rsid w:val="00946A44"/>
    <w:rsid w:val="00951B67"/>
    <w:rsid w:val="00962D72"/>
    <w:rsid w:val="00964098"/>
    <w:rsid w:val="009720BF"/>
    <w:rsid w:val="00972D72"/>
    <w:rsid w:val="009731EA"/>
    <w:rsid w:val="00973A50"/>
    <w:rsid w:val="00976053"/>
    <w:rsid w:val="0099129C"/>
    <w:rsid w:val="0099688A"/>
    <w:rsid w:val="009A0B9D"/>
    <w:rsid w:val="009A495D"/>
    <w:rsid w:val="009A4DB4"/>
    <w:rsid w:val="009B3D2A"/>
    <w:rsid w:val="009B7B4A"/>
    <w:rsid w:val="009C409D"/>
    <w:rsid w:val="009C44EA"/>
    <w:rsid w:val="009D07BC"/>
    <w:rsid w:val="009D0AB9"/>
    <w:rsid w:val="009D1AFD"/>
    <w:rsid w:val="009E6A64"/>
    <w:rsid w:val="00A00023"/>
    <w:rsid w:val="00A04D90"/>
    <w:rsid w:val="00A060D9"/>
    <w:rsid w:val="00A13E59"/>
    <w:rsid w:val="00A15B91"/>
    <w:rsid w:val="00A240B8"/>
    <w:rsid w:val="00A32463"/>
    <w:rsid w:val="00A43B4D"/>
    <w:rsid w:val="00A57423"/>
    <w:rsid w:val="00A653A0"/>
    <w:rsid w:val="00A70BBA"/>
    <w:rsid w:val="00A72330"/>
    <w:rsid w:val="00A72ED7"/>
    <w:rsid w:val="00A74C78"/>
    <w:rsid w:val="00A7751D"/>
    <w:rsid w:val="00A77965"/>
    <w:rsid w:val="00A903F2"/>
    <w:rsid w:val="00AB6B72"/>
    <w:rsid w:val="00AB6DB7"/>
    <w:rsid w:val="00AC3696"/>
    <w:rsid w:val="00AC4E60"/>
    <w:rsid w:val="00AC715E"/>
    <w:rsid w:val="00AD6980"/>
    <w:rsid w:val="00AE0B66"/>
    <w:rsid w:val="00AE4EC2"/>
    <w:rsid w:val="00AE532B"/>
    <w:rsid w:val="00AF6AF1"/>
    <w:rsid w:val="00B2563C"/>
    <w:rsid w:val="00B25A6F"/>
    <w:rsid w:val="00B30137"/>
    <w:rsid w:val="00B32ACE"/>
    <w:rsid w:val="00B345D5"/>
    <w:rsid w:val="00B43117"/>
    <w:rsid w:val="00B57C3B"/>
    <w:rsid w:val="00B60C70"/>
    <w:rsid w:val="00B80D25"/>
    <w:rsid w:val="00B81426"/>
    <w:rsid w:val="00B864F2"/>
    <w:rsid w:val="00B8792A"/>
    <w:rsid w:val="00B90F7F"/>
    <w:rsid w:val="00B937E4"/>
    <w:rsid w:val="00BC4177"/>
    <w:rsid w:val="00BD224A"/>
    <w:rsid w:val="00BD7A0C"/>
    <w:rsid w:val="00BE0251"/>
    <w:rsid w:val="00BE0E7B"/>
    <w:rsid w:val="00BE7BFC"/>
    <w:rsid w:val="00BF2537"/>
    <w:rsid w:val="00BF2FBE"/>
    <w:rsid w:val="00BF31BD"/>
    <w:rsid w:val="00BF461B"/>
    <w:rsid w:val="00BF4D92"/>
    <w:rsid w:val="00BF5539"/>
    <w:rsid w:val="00C004EF"/>
    <w:rsid w:val="00C06112"/>
    <w:rsid w:val="00C11D5D"/>
    <w:rsid w:val="00C15608"/>
    <w:rsid w:val="00C16040"/>
    <w:rsid w:val="00C23AF1"/>
    <w:rsid w:val="00C243AF"/>
    <w:rsid w:val="00C271F4"/>
    <w:rsid w:val="00C3520E"/>
    <w:rsid w:val="00C37A44"/>
    <w:rsid w:val="00C41D9C"/>
    <w:rsid w:val="00C579B1"/>
    <w:rsid w:val="00C624F4"/>
    <w:rsid w:val="00C64F09"/>
    <w:rsid w:val="00C668BB"/>
    <w:rsid w:val="00C70EFA"/>
    <w:rsid w:val="00C723DD"/>
    <w:rsid w:val="00C83926"/>
    <w:rsid w:val="00C83E32"/>
    <w:rsid w:val="00C96287"/>
    <w:rsid w:val="00C9793D"/>
    <w:rsid w:val="00CA016F"/>
    <w:rsid w:val="00CB5424"/>
    <w:rsid w:val="00CB5442"/>
    <w:rsid w:val="00CC397C"/>
    <w:rsid w:val="00CD0C05"/>
    <w:rsid w:val="00CD2206"/>
    <w:rsid w:val="00CD29CD"/>
    <w:rsid w:val="00CD7322"/>
    <w:rsid w:val="00CD7479"/>
    <w:rsid w:val="00CE2F54"/>
    <w:rsid w:val="00CE5151"/>
    <w:rsid w:val="00CF2660"/>
    <w:rsid w:val="00CF7C98"/>
    <w:rsid w:val="00D01050"/>
    <w:rsid w:val="00D0394E"/>
    <w:rsid w:val="00D03D7B"/>
    <w:rsid w:val="00D06FF5"/>
    <w:rsid w:val="00D13E6C"/>
    <w:rsid w:val="00D21F57"/>
    <w:rsid w:val="00D33131"/>
    <w:rsid w:val="00D405EA"/>
    <w:rsid w:val="00D4469E"/>
    <w:rsid w:val="00D47980"/>
    <w:rsid w:val="00D52D8C"/>
    <w:rsid w:val="00D54D53"/>
    <w:rsid w:val="00D57C92"/>
    <w:rsid w:val="00D623BC"/>
    <w:rsid w:val="00D62D7C"/>
    <w:rsid w:val="00D6733C"/>
    <w:rsid w:val="00D676AB"/>
    <w:rsid w:val="00D7196F"/>
    <w:rsid w:val="00D7478B"/>
    <w:rsid w:val="00D76039"/>
    <w:rsid w:val="00D76787"/>
    <w:rsid w:val="00D76A27"/>
    <w:rsid w:val="00D8464B"/>
    <w:rsid w:val="00D874A6"/>
    <w:rsid w:val="00D94226"/>
    <w:rsid w:val="00D94859"/>
    <w:rsid w:val="00D95E9B"/>
    <w:rsid w:val="00DA6E6E"/>
    <w:rsid w:val="00DB0C8F"/>
    <w:rsid w:val="00DB3100"/>
    <w:rsid w:val="00DC1460"/>
    <w:rsid w:val="00DC6230"/>
    <w:rsid w:val="00DC7281"/>
    <w:rsid w:val="00DD2FE2"/>
    <w:rsid w:val="00DE06E1"/>
    <w:rsid w:val="00DE47DF"/>
    <w:rsid w:val="00DE7FE8"/>
    <w:rsid w:val="00DF6455"/>
    <w:rsid w:val="00E10498"/>
    <w:rsid w:val="00E15562"/>
    <w:rsid w:val="00E20EDB"/>
    <w:rsid w:val="00E30C30"/>
    <w:rsid w:val="00E312BB"/>
    <w:rsid w:val="00E34266"/>
    <w:rsid w:val="00E34FB9"/>
    <w:rsid w:val="00E44026"/>
    <w:rsid w:val="00E44655"/>
    <w:rsid w:val="00E465C3"/>
    <w:rsid w:val="00E55738"/>
    <w:rsid w:val="00E61861"/>
    <w:rsid w:val="00E624DA"/>
    <w:rsid w:val="00E655C6"/>
    <w:rsid w:val="00E67C96"/>
    <w:rsid w:val="00E718FC"/>
    <w:rsid w:val="00E726AD"/>
    <w:rsid w:val="00E7326D"/>
    <w:rsid w:val="00E73E01"/>
    <w:rsid w:val="00E74A51"/>
    <w:rsid w:val="00E8221D"/>
    <w:rsid w:val="00E8425B"/>
    <w:rsid w:val="00E90B11"/>
    <w:rsid w:val="00E927AF"/>
    <w:rsid w:val="00EA215D"/>
    <w:rsid w:val="00EA63E0"/>
    <w:rsid w:val="00EA7159"/>
    <w:rsid w:val="00EA749B"/>
    <w:rsid w:val="00EB0289"/>
    <w:rsid w:val="00EB11B1"/>
    <w:rsid w:val="00EB1649"/>
    <w:rsid w:val="00EB490F"/>
    <w:rsid w:val="00EC3D91"/>
    <w:rsid w:val="00EC4EB5"/>
    <w:rsid w:val="00EC5D8B"/>
    <w:rsid w:val="00EE0C9D"/>
    <w:rsid w:val="00EE7D30"/>
    <w:rsid w:val="00EF2221"/>
    <w:rsid w:val="00EF4614"/>
    <w:rsid w:val="00EF6178"/>
    <w:rsid w:val="00F01361"/>
    <w:rsid w:val="00F03D19"/>
    <w:rsid w:val="00F130DF"/>
    <w:rsid w:val="00F366AB"/>
    <w:rsid w:val="00F42371"/>
    <w:rsid w:val="00F4714A"/>
    <w:rsid w:val="00F51934"/>
    <w:rsid w:val="00F55F56"/>
    <w:rsid w:val="00F5748F"/>
    <w:rsid w:val="00F622CB"/>
    <w:rsid w:val="00F63B3F"/>
    <w:rsid w:val="00F63ECC"/>
    <w:rsid w:val="00F728DD"/>
    <w:rsid w:val="00F74D0D"/>
    <w:rsid w:val="00F759B5"/>
    <w:rsid w:val="00F87B88"/>
    <w:rsid w:val="00F955A3"/>
    <w:rsid w:val="00F961B0"/>
    <w:rsid w:val="00F972AC"/>
    <w:rsid w:val="00FA15B5"/>
    <w:rsid w:val="00FA5330"/>
    <w:rsid w:val="00FB1CD4"/>
    <w:rsid w:val="00FB5F50"/>
    <w:rsid w:val="00FB6570"/>
    <w:rsid w:val="00FB6DED"/>
    <w:rsid w:val="00FB7805"/>
    <w:rsid w:val="00FC73EC"/>
    <w:rsid w:val="00FD0718"/>
    <w:rsid w:val="00FD1369"/>
    <w:rsid w:val="00FD3896"/>
    <w:rsid w:val="00FE47E6"/>
    <w:rsid w:val="00FF3B28"/>
    <w:rsid w:val="00FF4A2E"/>
    <w:rsid w:val="00FF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9BF63"/>
  <w15:docId w15:val="{40D7953C-BE8D-423F-B536-818BE8526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E0F"/>
  </w:style>
  <w:style w:type="paragraph" w:styleId="Footer">
    <w:name w:val="footer"/>
    <w:basedOn w:val="Normal"/>
    <w:link w:val="FooterChar"/>
    <w:uiPriority w:val="99"/>
    <w:unhideWhenUsed/>
    <w:rsid w:val="00210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E0F"/>
  </w:style>
  <w:style w:type="table" w:styleId="TableGrid">
    <w:name w:val="Table Grid"/>
    <w:basedOn w:val="TableNormal"/>
    <w:uiPriority w:val="39"/>
    <w:rsid w:val="00210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10E0F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02E4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31E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159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384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38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384F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6D465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E8425B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842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2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2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2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25B"/>
    <w:rPr>
      <w:b/>
      <w:bCs/>
      <w:sz w:val="20"/>
      <w:szCs w:val="20"/>
    </w:rPr>
  </w:style>
  <w:style w:type="character" w:customStyle="1" w:styleId="e24kjd">
    <w:name w:val="e24kjd"/>
    <w:basedOn w:val="DefaultParagraphFont"/>
    <w:rsid w:val="00E8425B"/>
  </w:style>
  <w:style w:type="paragraph" w:styleId="Caption">
    <w:name w:val="caption"/>
    <w:basedOn w:val="Normal"/>
    <w:next w:val="Normal"/>
    <w:uiPriority w:val="35"/>
    <w:unhideWhenUsed/>
    <w:qFormat/>
    <w:rsid w:val="003341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3">
    <w:name w:val="Table Grid3"/>
    <w:basedOn w:val="TableNormal"/>
    <w:next w:val="TableGrid"/>
    <w:uiPriority w:val="39"/>
    <w:rsid w:val="00C0611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E726AD"/>
    <w:rPr>
      <w:i/>
      <w:iCs/>
      <w:color w:val="808080" w:themeColor="text1" w:themeTint="7F"/>
    </w:rPr>
  </w:style>
  <w:style w:type="table" w:customStyle="1" w:styleId="TableGrid4">
    <w:name w:val="Table Grid4"/>
    <w:basedOn w:val="TableNormal"/>
    <w:next w:val="TableGrid"/>
    <w:uiPriority w:val="39"/>
    <w:rsid w:val="00E67C9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D54D5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TableNormal"/>
    <w:next w:val="LightGrid-Accent1"/>
    <w:uiPriority w:val="62"/>
    <w:rsid w:val="00BF2FBE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F2F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D2780-01E9-4C75-A542-0E81AA2F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4</Words>
  <Characters>634</Characters>
  <Application>Microsoft Office Word</Application>
  <DocSecurity>0</DocSecurity>
  <Lines>105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J</cp:lastModifiedBy>
  <cp:revision>10</cp:revision>
  <cp:lastPrinted>2021-08-10T15:00:00Z</cp:lastPrinted>
  <dcterms:created xsi:type="dcterms:W3CDTF">2022-02-07T02:29:00Z</dcterms:created>
  <dcterms:modified xsi:type="dcterms:W3CDTF">2022-11-2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c4c7fb481b514cbaad138ce3a6cc90ac14bd9c406ad47418031903d409fd58</vt:lpwstr>
  </property>
</Properties>
</file>